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F350ED" w:rsidR="00F350ED" w:rsidTr="00F350ED" w14:paraId="4425C21C" w14:textId="77777777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:rsidRPr="00F350ED" w:rsidR="00A44A3B" w:rsidP="00B623D8" w:rsidRDefault="000D5801" w14:paraId="688DA26A" w14:textId="38AA3306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9905DA">
              <w:rPr>
                <w:b/>
                <w:color w:val="FFFFFF"/>
                <w:sz w:val="28"/>
                <w:lang w:val="en-US"/>
              </w:rPr>
              <w:t xml:space="preserve"> REPORT: </w:t>
            </w:r>
            <w:r w:rsidR="00484DC9">
              <w:rPr>
                <w:b/>
                <w:color w:val="FFFFFF"/>
                <w:sz w:val="28"/>
                <w:lang w:val="en-US"/>
              </w:rPr>
              <w:t>Bor</w:t>
            </w:r>
            <w:r w:rsidR="002C526D">
              <w:rPr>
                <w:b/>
                <w:color w:val="FFFFFF"/>
                <w:sz w:val="28"/>
                <w:lang w:val="en-US"/>
              </w:rPr>
              <w:t>ð</w:t>
            </w:r>
            <w:r w:rsidR="00484DC9">
              <w:rPr>
                <w:b/>
                <w:color w:val="FFFFFF"/>
                <w:sz w:val="28"/>
                <w:lang w:val="en-US"/>
              </w:rPr>
              <w:t>oyarvík / 20</w:t>
            </w:r>
            <w:r w:rsidR="000637B7">
              <w:rPr>
                <w:b/>
                <w:color w:val="FFFFFF"/>
                <w:sz w:val="28"/>
                <w:lang w:val="en-US"/>
              </w:rPr>
              <w:t>2</w:t>
            </w:r>
            <w:r w:rsidR="007D7977">
              <w:rPr>
                <w:b/>
                <w:color w:val="FFFFFF"/>
                <w:sz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Pr="00F350ED" w:rsidR="00A44A3B" w:rsidP="00F350ED" w:rsidRDefault="00A35E0C" w14:paraId="1C9CBDB0" w14:textId="77777777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51602E26" wp14:editId="71D75A4B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77947659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1381DA39" w14:paraId="1BF49727" w14:textId="77777777">
        <w:tc>
          <w:tcPr>
            <w:tcW w:w="4101" w:type="dxa"/>
            <w:shd w:val="clear" w:color="auto" w:fill="072B62"/>
            <w:tcMar/>
          </w:tcPr>
          <w:p w:rsidRPr="00F350ED" w:rsidR="003C6470" w:rsidP="00F350ED" w:rsidRDefault="003C6470" w14:paraId="158D2DCB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  <w:tcMar/>
          </w:tcPr>
          <w:p w:rsidRPr="00F350ED" w:rsidR="003C6470" w:rsidP="00F350ED" w:rsidRDefault="003C6470" w14:paraId="64228927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1381DA39" w14:paraId="147585A1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0F32F8" w14:paraId="115781EC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113175" w:rsidRDefault="001D5828" w14:paraId="651FEA8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6-11-2018</w:t>
            </w:r>
          </w:p>
        </w:tc>
      </w:tr>
      <w:tr w:rsidRPr="00F350ED" w:rsidR="00F350ED" w:rsidTr="1381DA39" w14:paraId="353449C7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0F32F8" w14:paraId="7B942EA0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CD63E1" w:rsidRDefault="007D7977" w14:paraId="7ECDB8B7" w14:textId="43BD49E4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6-07-2022</w:t>
            </w:r>
          </w:p>
        </w:tc>
      </w:tr>
      <w:tr w:rsidRPr="00F350ED" w:rsidR="00865447" w:rsidTr="1381DA39" w14:paraId="54A402B2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865447" w:rsidP="00F350ED" w:rsidRDefault="00865447" w14:paraId="31FF3687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</w:t>
            </w:r>
          </w:p>
        </w:tc>
        <w:tc>
          <w:tcPr>
            <w:tcW w:w="1843" w:type="dxa"/>
            <w:shd w:val="clear" w:color="auto" w:fill="auto"/>
            <w:tcMar/>
          </w:tcPr>
          <w:p w:rsidR="00865447" w:rsidP="00CD63E1" w:rsidRDefault="007D7977" w14:paraId="26DBADB7" w14:textId="7BE85D1F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1381DA39" w:rsidR="7A66C375">
              <w:rPr>
                <w:color w:val="072B62"/>
                <w:lang w:val="en-US"/>
              </w:rPr>
              <w:t>04-10-2023</w:t>
            </w:r>
          </w:p>
        </w:tc>
      </w:tr>
      <w:tr w:rsidRPr="00F350ED" w:rsidR="00F350ED" w:rsidTr="1381DA39" w14:paraId="72903ABE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BA7C96" w14:paraId="33084FDD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5B5A8A" w:rsidRDefault="00321B34" w14:paraId="60ECAC06" w14:textId="348BB7B5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1381DA39" w:rsidR="4CA42BEF">
              <w:rPr>
                <w:color w:val="072B62"/>
                <w:lang w:val="en-US"/>
              </w:rPr>
              <w:t>30</w:t>
            </w:r>
            <w:r w:rsidRPr="1381DA39" w:rsidR="00836565">
              <w:rPr>
                <w:color w:val="072B62"/>
                <w:lang w:val="en-US"/>
              </w:rPr>
              <w:t>-</w:t>
            </w:r>
            <w:r w:rsidRPr="1381DA39" w:rsidR="407C902A">
              <w:rPr>
                <w:color w:val="072B62"/>
                <w:lang w:val="en-US"/>
              </w:rPr>
              <w:t>1</w:t>
            </w:r>
            <w:r w:rsidRPr="1381DA39" w:rsidR="00F25391">
              <w:rPr>
                <w:color w:val="072B62"/>
                <w:lang w:val="en-US"/>
              </w:rPr>
              <w:t>0</w:t>
            </w:r>
            <w:r w:rsidRPr="1381DA39" w:rsidR="00836565">
              <w:rPr>
                <w:color w:val="072B62"/>
                <w:lang w:val="en-US"/>
              </w:rPr>
              <w:t>-202</w:t>
            </w:r>
            <w:r w:rsidRPr="1381DA39" w:rsidR="00F25391">
              <w:rPr>
                <w:color w:val="072B62"/>
                <w:lang w:val="en-US"/>
              </w:rPr>
              <w:t>3</w:t>
            </w:r>
          </w:p>
        </w:tc>
      </w:tr>
      <w:tr w:rsidRPr="00F350ED" w:rsidR="00626E9C" w:rsidTr="1381DA39" w14:paraId="3DF2DC1F" w14:textId="77777777">
        <w:tc>
          <w:tcPr>
            <w:tcW w:w="4101" w:type="dxa"/>
            <w:shd w:val="clear" w:color="auto" w:fill="D3E5F6"/>
            <w:tcMar/>
          </w:tcPr>
          <w:p w:rsidRPr="00F350ED" w:rsidR="00626E9C" w:rsidP="00626E9C" w:rsidRDefault="00626E9C" w14:paraId="222A7FB0" w14:textId="4A250D9B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 xml:space="preserve">Estimated unexplained </w:t>
            </w:r>
            <w:r w:rsidR="00282564">
              <w:rPr>
                <w:b/>
                <w:color w:val="072B62"/>
                <w:sz w:val="22"/>
                <w:lang w:val="en-US"/>
              </w:rPr>
              <w:t xml:space="preserve">gain          </w:t>
            </w:r>
          </w:p>
        </w:tc>
        <w:tc>
          <w:tcPr>
            <w:tcW w:w="1843" w:type="dxa"/>
            <w:shd w:val="clear" w:color="auto" w:fill="auto"/>
            <w:tcMar/>
          </w:tcPr>
          <w:p w:rsidRPr="008F3F54" w:rsidR="00626E9C" w:rsidP="008F3F54" w:rsidRDefault="007D7977" w14:paraId="537155BB" w14:textId="397630C0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1381DA39" w:rsidR="7589EB47">
              <w:rPr>
                <w:color w:val="072B62"/>
                <w:lang w:val="en-US"/>
              </w:rPr>
              <w:t>+ 2,53 %</w:t>
            </w:r>
          </w:p>
        </w:tc>
      </w:tr>
    </w:tbl>
    <w:p w:rsidRPr="00F350ED" w:rsidR="003C6470" w:rsidP="0079085A" w:rsidRDefault="003C6470" w14:paraId="28F36E66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5E266C07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</w:tcPr>
          <w:p w:rsidRPr="00F350ED" w:rsidR="00756EEE" w:rsidP="00F350ED" w:rsidRDefault="00756EEE" w14:paraId="1DDF106E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56EEE" w:rsidP="00F350ED" w:rsidRDefault="00756EEE" w14:paraId="1186097B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00F350ED" w14:paraId="76B0A494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030B392A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0746D9" w14:paraId="609CB3F5" w14:textId="7396047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</w:p>
        </w:tc>
      </w:tr>
      <w:tr w:rsidRPr="00F350ED" w:rsidR="00F350ED" w:rsidTr="00F350ED" w14:paraId="546A11AB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71A6CC2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CE52F4" w14:paraId="26F3074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5A005A72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0434AAC9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7388967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:rsidRPr="00F350ED" w:rsidR="001C64F6" w:rsidP="0079085A" w:rsidRDefault="001C64F6" w14:paraId="5A9AA8BF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150"/>
        <w:gridCol w:w="3270"/>
      </w:tblGrid>
      <w:tr w:rsidRPr="00F350ED" w:rsidR="00F350ED" w:rsidTr="71624B11" w14:paraId="46EA1C89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  <w:tcMar/>
          </w:tcPr>
          <w:p w:rsidRPr="00F350ED" w:rsidR="0079085A" w:rsidP="00F350ED" w:rsidRDefault="0079085A" w14:paraId="7A487F59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birds</w:t>
            </w:r>
          </w:p>
        </w:tc>
        <w:tc>
          <w:tcPr>
            <w:tcW w:w="2150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  <w:tcMar/>
          </w:tcPr>
          <w:p w:rsidRPr="00F350ED" w:rsidR="0079085A" w:rsidP="00F350ED" w:rsidRDefault="0079085A" w14:paraId="4A4A82FA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  <w:tcMar/>
          </w:tcPr>
          <w:p w:rsidRPr="00F350ED" w:rsidR="0079085A" w:rsidP="00F350ED" w:rsidRDefault="0079085A" w14:paraId="278F7E39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71624B11" w14:paraId="0FD9491D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  <w:tcMar/>
          </w:tcPr>
          <w:p w:rsidRPr="00F350ED" w:rsidR="00C10EEA" w:rsidP="00F350ED" w:rsidRDefault="00C10EEA" w14:paraId="1E5586B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  <w:tcMar/>
          </w:tcPr>
          <w:p w:rsidRPr="00F350ED" w:rsidR="00C10EEA" w:rsidP="00F350ED" w:rsidRDefault="00C10EEA" w14:paraId="521DF73E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150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  <w:tcMar/>
          </w:tcPr>
          <w:p w:rsidRPr="00F350ED" w:rsidR="00C10EEA" w:rsidP="00F350ED" w:rsidRDefault="00C10EEA" w14:paraId="62A2DA6A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270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  <w:tcMar/>
          </w:tcPr>
          <w:p w:rsidRPr="00F350ED" w:rsidR="00C10EEA" w:rsidP="00F350ED" w:rsidRDefault="00C10EEA" w14:paraId="1CA20CFF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321B34" w:rsidR="00A95714" w:rsidTr="71624B11" w14:paraId="79F6E83A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  <w:tcMar/>
          </w:tcPr>
          <w:p w:rsidR="00A95714" w:rsidP="00A95714" w:rsidRDefault="000746D9" w14:paraId="2A4B8EA7" w14:textId="1A168AC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1-11-22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00A95714" w:rsidP="00A95714" w:rsidRDefault="000746D9" w14:paraId="2FAC6354" w14:textId="6DD6AFC9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</w:p>
        </w:tc>
        <w:tc>
          <w:tcPr>
            <w:tcW w:w="2150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Pr="00227A6A" w:rsidR="00A95714" w:rsidP="00A95714" w:rsidRDefault="000746D9" w14:paraId="036B4C03" w14:textId="77FE62E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Fulmarus glacialis</w:t>
            </w:r>
          </w:p>
        </w:tc>
        <w:tc>
          <w:tcPr>
            <w:tcW w:w="3270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00A95714" w:rsidP="00A95714" w:rsidRDefault="000746D9" w14:paraId="464FAEEF" w14:textId="4A6830D2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1624B11" w:rsidR="000746D9">
              <w:rPr>
                <w:color w:val="072B62"/>
                <w:lang w:val="en-US"/>
              </w:rPr>
              <w:t>Entangled in th</w:t>
            </w:r>
            <w:r w:rsidRPr="71624B11" w:rsidR="4999C496">
              <w:rPr>
                <w:color w:val="072B62"/>
                <w:lang w:val="en-US"/>
              </w:rPr>
              <w:t>e</w:t>
            </w:r>
            <w:r w:rsidRPr="71624B11" w:rsidR="000746D9">
              <w:rPr>
                <w:color w:val="072B62"/>
                <w:lang w:val="en-US"/>
              </w:rPr>
              <w:t xml:space="preserve"> </w:t>
            </w:r>
            <w:r w:rsidRPr="71624B11" w:rsidR="000746D9">
              <w:rPr>
                <w:color w:val="072B62"/>
                <w:lang w:val="en-US"/>
              </w:rPr>
              <w:t>birdnet</w:t>
            </w:r>
            <w:r w:rsidRPr="71624B11" w:rsidR="000746D9">
              <w:rPr>
                <w:color w:val="072B62"/>
                <w:lang w:val="en-US"/>
              </w:rPr>
              <w:t xml:space="preserve">, due a </w:t>
            </w:r>
            <w:r w:rsidRPr="71624B11" w:rsidR="000746D9">
              <w:rPr>
                <w:color w:val="072B62"/>
                <w:lang w:val="en-US"/>
              </w:rPr>
              <w:t>storm</w:t>
            </w:r>
          </w:p>
        </w:tc>
      </w:tr>
      <w:tr w:rsidRPr="00321B34" w:rsidR="008C4D33" w:rsidTr="71624B11" w14:paraId="05178025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  <w:tcMar/>
          </w:tcPr>
          <w:p w:rsidR="008C4D33" w:rsidP="008C4D33" w:rsidRDefault="008C4D33" w14:paraId="1037FE5F" w14:textId="7B2499C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008C4D33" w:rsidP="008C4D33" w:rsidRDefault="008C4D33" w14:paraId="4F263B62" w14:textId="0859E14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50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Pr="00227A6A" w:rsidR="008C4D33" w:rsidP="008C4D33" w:rsidRDefault="008C4D33" w14:paraId="08C0F346" w14:textId="5E80A57F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270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008C4D33" w:rsidP="008C4D33" w:rsidRDefault="008C4D33" w14:paraId="6D4181A5" w14:textId="307047D6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321B34" w:rsidR="008C4D33" w:rsidTr="71624B11" w14:paraId="3D29C200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  <w:tcMar/>
          </w:tcPr>
          <w:p w:rsidR="008C4D33" w:rsidP="008C4D33" w:rsidRDefault="008C4D33" w14:paraId="5A6B0402" w14:textId="73ABC99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008C4D33" w:rsidP="008C4D33" w:rsidRDefault="008C4D33" w14:paraId="5685A9ED" w14:textId="53CCD2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50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008C4D33" w:rsidP="008C4D33" w:rsidRDefault="008C4D33" w14:paraId="60D4C3D6" w14:textId="3EBF8136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270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008C4D33" w:rsidP="008C4D33" w:rsidRDefault="008C4D33" w14:paraId="5D69C14E" w14:textId="462CC64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321B34" w:rsidR="004954A0" w:rsidTr="71624B11" w14:paraId="6D544C81" w14:textId="77777777">
        <w:tc>
          <w:tcPr>
            <w:tcW w:w="1956" w:type="dxa"/>
            <w:tcBorders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004954A0" w:rsidP="008C4D33" w:rsidRDefault="004954A0" w14:paraId="4DABE1DD" w14:textId="4E7A578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004954A0" w:rsidP="008C4D33" w:rsidRDefault="004954A0" w14:paraId="5604B1E7" w14:textId="44C4D709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50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Pr="000A1196" w:rsidR="004954A0" w:rsidP="008C4D33" w:rsidRDefault="004954A0" w14:paraId="0D29C3DC" w14:textId="491BA63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270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004954A0" w:rsidP="008C4D33" w:rsidRDefault="004954A0" w14:paraId="164B99B4" w14:textId="2061202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719BBFD0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0F350ED" w14:paraId="114585A3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7F1A8D7D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38B2E939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42AA1071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1760C548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332475BD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8C59DFE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04AD3F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01B1A703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90505C" w:rsidTr="00F350ED" w14:paraId="7073C5D5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A74A12" w14:paraId="767D0E8E" w14:textId="0F35DBC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A74A12" w14:paraId="36A465A8" w14:textId="2FD0DF40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90505C" w14:paraId="5BDCB27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90505C" w14:paraId="3CB7C0F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90505C" w:rsidTr="00A220AD" w14:paraId="09E0713D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90505C" w14:paraId="24797C5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90505C" w14:paraId="63A4923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90505C" w14:paraId="3B89213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90505C" w14:paraId="16CB21E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90505C" w:rsidTr="00F350ED" w14:paraId="2E6EB44D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90505C" w:rsidP="0090505C" w:rsidRDefault="0090505C" w14:paraId="0264EE3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90505C" w14:paraId="7514025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90505C" w14:paraId="1BAA59D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90505C" w14:paraId="71463BB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6807C483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00F350ED" w14:paraId="51C0D9BD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D0ACDEE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728ACBF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1A90C899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6E6E1B46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111930B0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0E6D84EA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00F350ED" w14:paraId="0949B045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3F6C42EA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374FE0BA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0E6D119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5BD868F1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AFC00A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0B32D9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4E7CE0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76720380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83EC37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3ADC6A0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34DBFC7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="001C64F6" w:rsidP="0079085A" w:rsidRDefault="001C64F6" w14:paraId="0EFD3944" w14:textId="77777777">
      <w:pPr>
        <w:spacing w:before="0" w:after="0" w:line="240" w:lineRule="auto"/>
        <w:rPr>
          <w:color w:val="072B62"/>
          <w:lang w:val="en-US"/>
        </w:rPr>
      </w:pPr>
    </w:p>
    <w:p w:rsidRPr="00F350ED" w:rsidR="002C526D" w:rsidP="0079085A" w:rsidRDefault="002C526D" w14:paraId="238AB19C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pPr w:leftFromText="180" w:rightFromText="180" w:vertAnchor="text" w:tblpY="1"/>
        <w:tblOverlap w:val="never"/>
        <w:tblW w:w="9006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2019"/>
        <w:gridCol w:w="1813"/>
        <w:gridCol w:w="1724"/>
        <w:gridCol w:w="3450"/>
      </w:tblGrid>
      <w:tr w:rsidRPr="00F350ED" w:rsidR="0034301A" w:rsidTr="6EAF051A" w14:paraId="6BA64B99" w14:textId="54B7D529">
        <w:tc>
          <w:tcPr>
            <w:tcW w:w="3832" w:type="dxa"/>
            <w:gridSpan w:val="2"/>
            <w:shd w:val="clear" w:color="auto" w:fill="072B62"/>
            <w:tcMar/>
            <w:vAlign w:val="center"/>
          </w:tcPr>
          <w:p w:rsidRPr="00F350ED" w:rsidR="0034301A" w:rsidP="00F25391" w:rsidRDefault="0034301A" w14:paraId="1ACC613A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724" w:type="dxa"/>
            <w:shd w:val="clear" w:color="auto" w:fill="072B62"/>
            <w:tcMar/>
            <w:vAlign w:val="center"/>
          </w:tcPr>
          <w:p w:rsidRPr="00F350ED" w:rsidR="0034301A" w:rsidP="00F25391" w:rsidRDefault="0034301A" w14:paraId="2DBAA059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  <w:tcMar/>
          </w:tcPr>
          <w:p w:rsidRPr="00F350ED" w:rsidR="0034301A" w:rsidP="00F25391" w:rsidRDefault="0034301A" w14:paraId="2B796461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34301A" w:rsidTr="6EAF051A" w14:paraId="3A26EFF6" w14:textId="6B0CB8F3">
        <w:tc>
          <w:tcPr>
            <w:tcW w:w="3832" w:type="dxa"/>
            <w:gridSpan w:val="2"/>
            <w:shd w:val="clear" w:color="auto" w:fill="D3E5F6"/>
            <w:tcMar/>
          </w:tcPr>
          <w:p w:rsidRPr="00F350ED" w:rsidR="0034301A" w:rsidP="00F25391" w:rsidRDefault="0034301A" w14:paraId="65AF218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lastRenderedPageBreak/>
              <w:t>Suspicious Unidentifiable transmissible agent</w:t>
            </w:r>
          </w:p>
        </w:tc>
        <w:tc>
          <w:tcPr>
            <w:tcW w:w="1724" w:type="dxa"/>
            <w:shd w:val="clear" w:color="auto" w:fill="auto"/>
            <w:tcMar/>
          </w:tcPr>
          <w:p w:rsidRPr="00F350ED" w:rsidR="0034301A" w:rsidP="00F25391" w:rsidRDefault="0034301A" w14:paraId="0AA6C02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  <w:tcMar/>
          </w:tcPr>
          <w:p w:rsidR="0034301A" w:rsidP="00F25391" w:rsidRDefault="0034301A" w14:paraId="622028B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34301A" w:rsidTr="6EAF051A" w14:paraId="39BFAA7E" w14:textId="06C666EC">
        <w:tc>
          <w:tcPr>
            <w:tcW w:w="3832" w:type="dxa"/>
            <w:gridSpan w:val="2"/>
            <w:shd w:val="clear" w:color="auto" w:fill="D3E5F6"/>
            <w:tcMar/>
          </w:tcPr>
          <w:p w:rsidRPr="00F350ED" w:rsidR="0034301A" w:rsidP="00F25391" w:rsidRDefault="0034301A" w14:paraId="02D08F0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724" w:type="dxa"/>
            <w:shd w:val="clear" w:color="auto" w:fill="auto"/>
            <w:tcMar/>
          </w:tcPr>
          <w:p w:rsidRPr="00F350ED" w:rsidR="0034301A" w:rsidP="00F25391" w:rsidRDefault="0034301A" w14:paraId="160ADCA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  <w:tcMar/>
          </w:tcPr>
          <w:p w:rsidR="0034301A" w:rsidP="00F25391" w:rsidRDefault="0034301A" w14:paraId="046723E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34301A" w:rsidTr="6EAF051A" w14:paraId="5AF28A84" w14:textId="03DA4425">
        <w:tc>
          <w:tcPr>
            <w:tcW w:w="3832" w:type="dxa"/>
            <w:gridSpan w:val="2"/>
            <w:tcBorders>
              <w:bottom w:val="single" w:color="072B62" w:sz="4" w:space="0"/>
            </w:tcBorders>
            <w:shd w:val="clear" w:color="auto" w:fill="D3E5F6"/>
            <w:tcMar/>
          </w:tcPr>
          <w:p w:rsidRPr="00F350ED" w:rsidR="0034301A" w:rsidP="00F25391" w:rsidRDefault="0034301A" w14:paraId="08FC7A9E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24" w:type="dxa"/>
            <w:tcBorders>
              <w:bottom w:val="single" w:color="072B62" w:sz="4" w:space="0"/>
            </w:tcBorders>
            <w:shd w:val="clear" w:color="auto" w:fill="auto"/>
            <w:tcMar/>
          </w:tcPr>
          <w:p w:rsidR="0034301A" w:rsidP="00F25391" w:rsidRDefault="0034301A" w14:paraId="58F8C6E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0" w:type="dxa"/>
            <w:tcBorders>
              <w:bottom w:val="single" w:color="072B62" w:sz="4" w:space="0"/>
            </w:tcBorders>
            <w:tcMar/>
          </w:tcPr>
          <w:p w:rsidR="0034301A" w:rsidP="00F25391" w:rsidRDefault="0034301A" w14:paraId="6774FB6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34301A" w:rsidTr="6EAF051A" w14:paraId="55DDD666" w14:textId="0DDCC46F">
        <w:tc>
          <w:tcPr>
            <w:tcW w:w="3832" w:type="dxa"/>
            <w:gridSpan w:val="2"/>
            <w:tcBorders>
              <w:top w:val="single" w:color="072B62" w:sz="4" w:space="0"/>
              <w:left w:val="nil"/>
              <w:bottom w:val="single" w:color="072B62" w:sz="4" w:space="0"/>
              <w:right w:val="nil"/>
            </w:tcBorders>
            <w:shd w:val="clear" w:color="auto" w:fill="auto"/>
            <w:tcMar/>
          </w:tcPr>
          <w:p w:rsidR="0034301A" w:rsidP="00F25391" w:rsidRDefault="0034301A" w14:paraId="25B8CF8F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  <w:p w:rsidRPr="00F350ED" w:rsidR="0034301A" w:rsidP="00F25391" w:rsidRDefault="0034301A" w14:paraId="3DFF601D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24" w:type="dxa"/>
            <w:tcBorders>
              <w:top w:val="single" w:color="072B62" w:sz="4" w:space="0"/>
              <w:left w:val="nil"/>
              <w:bottom w:val="single" w:color="072B62" w:sz="4" w:space="0"/>
              <w:right w:val="nil"/>
            </w:tcBorders>
            <w:shd w:val="clear" w:color="auto" w:fill="auto"/>
            <w:tcMar/>
          </w:tcPr>
          <w:p w:rsidR="0034301A" w:rsidP="00F25391" w:rsidRDefault="0034301A" w14:paraId="0917171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0" w:type="dxa"/>
            <w:tcBorders>
              <w:top w:val="single" w:color="072B62" w:sz="4" w:space="0"/>
              <w:left w:val="nil"/>
              <w:bottom w:val="single" w:color="072B62" w:sz="4" w:space="0"/>
              <w:right w:val="nil"/>
            </w:tcBorders>
            <w:tcMar/>
          </w:tcPr>
          <w:p w:rsidR="0034301A" w:rsidP="00F25391" w:rsidRDefault="0034301A" w14:paraId="6968840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34301A" w:rsidTr="6EAF051A" w14:paraId="7223EF51" w14:textId="699DF91A">
        <w:tc>
          <w:tcPr>
            <w:tcW w:w="2019" w:type="dxa"/>
            <w:shd w:val="clear" w:color="auto" w:fill="072B62"/>
            <w:tcMar/>
            <w:vAlign w:val="center"/>
          </w:tcPr>
          <w:p w:rsidRPr="00F350ED" w:rsidR="0034301A" w:rsidP="00F25391" w:rsidRDefault="0034301A" w14:paraId="3A76E95C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37" w:type="dxa"/>
            <w:gridSpan w:val="2"/>
            <w:shd w:val="clear" w:color="auto" w:fill="072B62"/>
            <w:tcMar/>
            <w:vAlign w:val="center"/>
          </w:tcPr>
          <w:p w:rsidRPr="00F350ED" w:rsidR="0034301A" w:rsidP="00F25391" w:rsidRDefault="0034301A" w14:paraId="7EE3543F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  <w:tcMar/>
          </w:tcPr>
          <w:p w:rsidRPr="00F350ED" w:rsidR="0034301A" w:rsidP="00F25391" w:rsidRDefault="0034301A" w14:paraId="6C6A3E3F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321B34" w:rsidR="0034301A" w:rsidTr="6EAF051A" w14:paraId="1429EA5D" w14:textId="42E2F4FE">
        <w:tc>
          <w:tcPr>
            <w:tcW w:w="2019" w:type="dxa"/>
            <w:shd w:val="clear" w:color="auto" w:fill="D3E5F6"/>
            <w:tcMar/>
            <w:vAlign w:val="center"/>
          </w:tcPr>
          <w:p w:rsidRPr="00F350ED" w:rsidR="0034301A" w:rsidP="00F25391" w:rsidRDefault="0034301A" w14:paraId="67A0EF22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37" w:type="dxa"/>
            <w:gridSpan w:val="2"/>
            <w:shd w:val="clear" w:color="auto" w:fill="D3E5F6"/>
            <w:tcMar/>
            <w:vAlign w:val="center"/>
          </w:tcPr>
          <w:p w:rsidRPr="00F350ED" w:rsidR="0034301A" w:rsidP="00F25391" w:rsidRDefault="0034301A" w14:paraId="2402DD2B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34301A" w:rsidP="00F25391" w:rsidRDefault="0034301A" w14:paraId="1CEB9117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50" w:type="dxa"/>
            <w:shd w:val="clear" w:color="auto" w:fill="D3E5F6"/>
            <w:tcMar/>
          </w:tcPr>
          <w:p w:rsidRPr="00F350ED" w:rsidR="0034301A" w:rsidP="0034301A" w:rsidRDefault="0034301A" w14:paraId="2B15E374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34301A" w:rsidP="0034301A" w:rsidRDefault="0034301A" w14:paraId="17DD82BA" w14:textId="00788928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Pr="00836565" w:rsidR="0034301A" w:rsidTr="6EAF051A" w14:paraId="34DE216E" w14:textId="27ECD3DE">
        <w:tc>
          <w:tcPr>
            <w:tcW w:w="2019" w:type="dxa"/>
            <w:shd w:val="clear" w:color="auto" w:fill="auto"/>
            <w:tcMar/>
          </w:tcPr>
          <w:p w:rsidRPr="002C6279" w:rsidR="0034301A" w:rsidP="00F25391" w:rsidRDefault="0034301A" w14:paraId="27109E72" w14:textId="3B13DD82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8-08-2022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2C6279" w:rsidR="0034301A" w:rsidP="00F25391" w:rsidRDefault="0034301A" w14:paraId="439B38C8" w14:textId="0425A39E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0" w:type="dxa"/>
            <w:tcMar/>
          </w:tcPr>
          <w:p w:rsidR="0034301A" w:rsidP="00F25391" w:rsidRDefault="0034301A" w14:paraId="4388AB43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836565" w:rsidR="0034301A" w:rsidTr="6EAF051A" w14:paraId="5B525F8B" w14:textId="6D1F0B58">
        <w:tc>
          <w:tcPr>
            <w:tcW w:w="2019" w:type="dxa"/>
            <w:shd w:val="clear" w:color="auto" w:fill="auto"/>
            <w:tcMar/>
          </w:tcPr>
          <w:p w:rsidRPr="002C6279" w:rsidR="0034301A" w:rsidP="00F25391" w:rsidRDefault="0034301A" w14:paraId="48B54B75" w14:textId="33029148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5-08-2022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2C6279" w:rsidR="0034301A" w:rsidP="00F25391" w:rsidRDefault="0034301A" w14:paraId="6E1CA0D1" w14:textId="048C496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0" w:type="dxa"/>
            <w:tcMar/>
          </w:tcPr>
          <w:p w:rsidR="0034301A" w:rsidP="00F25391" w:rsidRDefault="0034301A" w14:paraId="5B031F49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836565" w:rsidR="0034301A" w:rsidTr="6EAF051A" w14:paraId="617EF5DA" w14:textId="21D41827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F25391" w:rsidRDefault="0034301A" w14:paraId="02284DD0" w14:textId="683E6BF6">
            <w:pPr>
              <w:rPr>
                <w:lang w:val="en-US"/>
              </w:rPr>
            </w:pPr>
            <w:r>
              <w:rPr>
                <w:rFonts w:ascii="Arial" w:hAnsi="Arial" w:cs="Arial"/>
              </w:rPr>
              <w:t>01-09-2022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F25391" w:rsidRDefault="0034301A" w14:paraId="5F3DD0C5" w14:textId="10989F7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3450" w:type="dxa"/>
            <w:tcMar/>
          </w:tcPr>
          <w:p w:rsidR="0034301A" w:rsidP="00F25391" w:rsidRDefault="0034301A" w14:paraId="60AF4178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836565" w:rsidR="0034301A" w:rsidTr="6EAF051A" w14:paraId="757D1680" w14:textId="3E6F865D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F25391" w:rsidRDefault="0034301A" w14:paraId="5EAA8655" w14:textId="3DC0B993">
            <w:pPr>
              <w:rPr>
                <w:lang w:val="en-US"/>
              </w:rPr>
            </w:pPr>
            <w:r>
              <w:rPr>
                <w:rFonts w:ascii="Arial" w:hAnsi="Arial" w:cs="Arial"/>
              </w:rPr>
              <w:t>08-09-2022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F25391" w:rsidRDefault="0034301A" w14:paraId="4EF0586C" w14:textId="4A2A43B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3450" w:type="dxa"/>
            <w:tcMar/>
          </w:tcPr>
          <w:p w:rsidR="0034301A" w:rsidP="00F25391" w:rsidRDefault="0034301A" w14:paraId="57827B98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836565" w:rsidR="0034301A" w:rsidTr="6EAF051A" w14:paraId="405FB2F6" w14:textId="43CC5FF1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F25391" w:rsidRDefault="0034301A" w14:paraId="5AD52296" w14:textId="259C03E3">
            <w:pPr>
              <w:rPr>
                <w:lang w:val="en-US"/>
              </w:rPr>
            </w:pPr>
            <w:r>
              <w:rPr>
                <w:rFonts w:ascii="Arial" w:hAnsi="Arial" w:cs="Arial"/>
              </w:rPr>
              <w:t>15-09-2022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F25391" w:rsidRDefault="0034301A" w14:paraId="3D9CB886" w14:textId="52739E4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3450" w:type="dxa"/>
            <w:tcMar/>
          </w:tcPr>
          <w:p w:rsidR="0034301A" w:rsidP="00F25391" w:rsidRDefault="0034301A" w14:paraId="128985B5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836565" w:rsidR="0034301A" w:rsidTr="6EAF051A" w14:paraId="69F53F46" w14:textId="40DB2C79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F25391" w:rsidRDefault="0034301A" w14:paraId="32616FBE" w14:textId="6D4DD9E1">
            <w:pPr>
              <w:rPr>
                <w:lang w:val="en-US"/>
              </w:rPr>
            </w:pPr>
            <w:r>
              <w:rPr>
                <w:rFonts w:ascii="Arial" w:hAnsi="Arial" w:cs="Arial"/>
              </w:rPr>
              <w:t>22-09-2022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F25391" w:rsidRDefault="0034301A" w14:paraId="5F08A6D6" w14:textId="388B5CB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3450" w:type="dxa"/>
            <w:tcMar/>
          </w:tcPr>
          <w:p w:rsidR="0034301A" w:rsidP="00F25391" w:rsidRDefault="0034301A" w14:paraId="3345EEE1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836565" w:rsidR="0034301A" w:rsidTr="6EAF051A" w14:paraId="696A92EB" w14:textId="1CEA0E2C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F25391" w:rsidRDefault="0034301A" w14:paraId="008950FA" w14:textId="2496E9F9">
            <w:pPr>
              <w:rPr>
                <w:lang w:val="en-US"/>
              </w:rPr>
            </w:pPr>
            <w:r>
              <w:rPr>
                <w:rFonts w:ascii="Arial" w:hAnsi="Arial" w:cs="Arial"/>
              </w:rPr>
              <w:t>29-09-2022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F25391" w:rsidRDefault="0034301A" w14:paraId="2EF4338E" w14:textId="14784FF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01</w:t>
            </w:r>
          </w:p>
        </w:tc>
        <w:tc>
          <w:tcPr>
            <w:tcW w:w="3450" w:type="dxa"/>
            <w:tcMar/>
          </w:tcPr>
          <w:p w:rsidR="0034301A" w:rsidP="00F25391" w:rsidRDefault="0034301A" w14:paraId="5A2E7F0E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836565" w:rsidR="0034301A" w:rsidTr="6EAF051A" w14:paraId="135AB1B1" w14:textId="44CD2A75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F25391" w:rsidRDefault="0034301A" w14:paraId="38933FE3" w14:textId="4C9ABB4A">
            <w:pPr>
              <w:rPr>
                <w:lang w:val="en-US"/>
              </w:rPr>
            </w:pPr>
            <w:r>
              <w:rPr>
                <w:rFonts w:ascii="Arial" w:hAnsi="Arial" w:cs="Arial"/>
              </w:rPr>
              <w:t>06-10-2022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F25391" w:rsidRDefault="0034301A" w14:paraId="0406C907" w14:textId="66A15D5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02</w:t>
            </w:r>
          </w:p>
        </w:tc>
        <w:tc>
          <w:tcPr>
            <w:tcW w:w="3450" w:type="dxa"/>
            <w:tcMar/>
          </w:tcPr>
          <w:p w:rsidR="0034301A" w:rsidP="00F25391" w:rsidRDefault="0034301A" w14:paraId="0DE29356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836565" w:rsidR="0034301A" w:rsidTr="6EAF051A" w14:paraId="6D152862" w14:textId="483B12FF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F25391" w:rsidRDefault="0034301A" w14:paraId="195F83DB" w14:textId="670FEACF">
            <w:pPr>
              <w:rPr>
                <w:lang w:val="en-US"/>
              </w:rPr>
            </w:pPr>
            <w:r>
              <w:rPr>
                <w:rFonts w:ascii="Arial" w:hAnsi="Arial" w:cs="Arial"/>
              </w:rPr>
              <w:t>13-10-2022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F25391" w:rsidRDefault="0034301A" w14:paraId="00523703" w14:textId="5787014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05</w:t>
            </w:r>
          </w:p>
        </w:tc>
        <w:tc>
          <w:tcPr>
            <w:tcW w:w="3450" w:type="dxa"/>
            <w:tcMar/>
          </w:tcPr>
          <w:p w:rsidR="0034301A" w:rsidP="00F25391" w:rsidRDefault="0034301A" w14:paraId="1D54A8CA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836565" w:rsidR="0034301A" w:rsidTr="6EAF051A" w14:paraId="1E9E74ED" w14:textId="53DC134A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F25391" w:rsidRDefault="0034301A" w14:paraId="5FBB1D94" w14:textId="68AFFABD">
            <w:pPr>
              <w:rPr>
                <w:lang w:val="en-US"/>
              </w:rPr>
            </w:pPr>
            <w:r>
              <w:rPr>
                <w:rFonts w:ascii="Arial" w:hAnsi="Arial" w:cs="Arial"/>
              </w:rPr>
              <w:t>20-10-2022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F25391" w:rsidRDefault="0034301A" w14:paraId="286AA73C" w14:textId="714850B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02</w:t>
            </w:r>
          </w:p>
        </w:tc>
        <w:tc>
          <w:tcPr>
            <w:tcW w:w="3450" w:type="dxa"/>
            <w:tcMar/>
          </w:tcPr>
          <w:p w:rsidR="0034301A" w:rsidP="00F25391" w:rsidRDefault="0034301A" w14:paraId="3CDCE9C8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836565" w:rsidR="0034301A" w:rsidTr="6EAF051A" w14:paraId="3A20CBAE" w14:textId="020166B7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F25391" w:rsidRDefault="0034301A" w14:paraId="3FF8708E" w14:textId="181E4133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8-10-2022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F25391" w:rsidRDefault="0034301A" w14:paraId="3902C3DD" w14:textId="5BB7F0F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5</w:t>
            </w:r>
          </w:p>
        </w:tc>
        <w:tc>
          <w:tcPr>
            <w:tcW w:w="3450" w:type="dxa"/>
            <w:tcMar/>
          </w:tcPr>
          <w:p w:rsidR="0034301A" w:rsidP="00F25391" w:rsidRDefault="0034301A" w14:paraId="0ACE31C8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836565" w:rsidR="0034301A" w:rsidTr="6EAF051A" w14:paraId="3A4BDDE6" w14:textId="23587B16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F25391" w:rsidRDefault="0034301A" w14:paraId="17329640" w14:textId="3AA3C005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9-11-2022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F25391" w:rsidRDefault="0034301A" w14:paraId="0ABAC608" w14:textId="370A519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16</w:t>
            </w:r>
          </w:p>
        </w:tc>
        <w:tc>
          <w:tcPr>
            <w:tcW w:w="3450" w:type="dxa"/>
            <w:tcMar/>
          </w:tcPr>
          <w:p w:rsidR="0034301A" w:rsidP="00F25391" w:rsidRDefault="0034301A" w14:paraId="1476B2A8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836565" w:rsidR="0034301A" w:rsidTr="6EAF051A" w14:paraId="7F36BB43" w14:textId="28B0A00D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F25391" w:rsidRDefault="0034301A" w14:paraId="0B8C94DA" w14:textId="445B6BF0">
            <w:pPr>
              <w:rPr>
                <w:lang w:val="en-US"/>
              </w:rPr>
            </w:pPr>
            <w:r>
              <w:rPr>
                <w:rFonts w:ascii="Arial" w:hAnsi="Arial" w:cs="Arial"/>
              </w:rPr>
              <w:t>23-11-2022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F25391" w:rsidRDefault="0034301A" w14:paraId="2B372FEF" w14:textId="0248BE5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23</w:t>
            </w:r>
          </w:p>
        </w:tc>
        <w:tc>
          <w:tcPr>
            <w:tcW w:w="3450" w:type="dxa"/>
            <w:tcMar/>
          </w:tcPr>
          <w:p w:rsidR="0034301A" w:rsidP="00F25391" w:rsidRDefault="0034301A" w14:paraId="1AF8D9B8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836565" w:rsidR="0034301A" w:rsidTr="6EAF051A" w14:paraId="7805793F" w14:textId="57C53282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F25391" w:rsidRDefault="0034301A" w14:paraId="71BAF891" w14:textId="3BBAD584">
            <w:pPr>
              <w:rPr>
                <w:lang w:val="en-US"/>
              </w:rPr>
            </w:pPr>
            <w:r>
              <w:rPr>
                <w:rFonts w:ascii="Arial" w:hAnsi="Arial" w:cs="Arial"/>
              </w:rPr>
              <w:t>07-12-2022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F25391" w:rsidRDefault="0034301A" w14:paraId="2CDEBD00" w14:textId="099DEE7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14</w:t>
            </w:r>
          </w:p>
        </w:tc>
        <w:tc>
          <w:tcPr>
            <w:tcW w:w="3450" w:type="dxa"/>
            <w:tcMar/>
          </w:tcPr>
          <w:p w:rsidR="0034301A" w:rsidP="00F25391" w:rsidRDefault="0034301A" w14:paraId="432F926F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836565" w:rsidR="0034301A" w:rsidTr="6EAF051A" w14:paraId="41936796" w14:textId="13118F62">
        <w:tc>
          <w:tcPr>
            <w:tcW w:w="2019" w:type="dxa"/>
            <w:shd w:val="clear" w:color="auto" w:fill="auto"/>
            <w:tcMar/>
            <w:vAlign w:val="bottom"/>
          </w:tcPr>
          <w:p w:rsidRPr="00836565" w:rsidR="0034301A" w:rsidP="00F25391" w:rsidRDefault="0034301A" w14:paraId="05095456" w14:textId="0AD3117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1-12-2022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F25391" w:rsidRDefault="0034301A" w14:paraId="51F510D4" w14:textId="5E51FD30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0,06</w:t>
            </w:r>
          </w:p>
        </w:tc>
        <w:tc>
          <w:tcPr>
            <w:tcW w:w="3450" w:type="dxa"/>
            <w:tcMar/>
          </w:tcPr>
          <w:p w:rsidR="0034301A" w:rsidP="00F25391" w:rsidRDefault="0034301A" w14:paraId="23B65B06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836565" w:rsidR="0034301A" w:rsidTr="6EAF051A" w14:paraId="2F401A36" w14:textId="25CEC667">
        <w:tc>
          <w:tcPr>
            <w:tcW w:w="2019" w:type="dxa"/>
            <w:shd w:val="clear" w:color="auto" w:fill="auto"/>
            <w:tcMar/>
          </w:tcPr>
          <w:p w:rsidRPr="00836565" w:rsidR="0034301A" w:rsidP="00F25391" w:rsidRDefault="0034301A" w14:paraId="4EF9C5C6" w14:textId="6F090012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4-01-2023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836565" w:rsidR="0034301A" w:rsidP="00F25391" w:rsidRDefault="0034301A" w14:paraId="5F25266D" w14:textId="4754963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22</w:t>
            </w:r>
          </w:p>
        </w:tc>
        <w:tc>
          <w:tcPr>
            <w:tcW w:w="3450" w:type="dxa"/>
            <w:tcMar/>
          </w:tcPr>
          <w:p w:rsidR="0034301A" w:rsidP="00F25391" w:rsidRDefault="0034301A" w14:paraId="089E335D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836565" w:rsidR="0034301A" w:rsidTr="6EAF051A" w14:paraId="5634FCA6" w14:textId="38253760">
        <w:tc>
          <w:tcPr>
            <w:tcW w:w="2019" w:type="dxa"/>
            <w:shd w:val="clear" w:color="auto" w:fill="auto"/>
            <w:tcMar/>
          </w:tcPr>
          <w:p w:rsidRPr="00836565" w:rsidR="0034301A" w:rsidP="00F25391" w:rsidRDefault="0034301A" w14:paraId="493A51B3" w14:textId="1312C61F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8-01-2023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836565" w:rsidR="0034301A" w:rsidP="00F25391" w:rsidRDefault="0034301A" w14:paraId="5D5D0FD3" w14:textId="5247517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73</w:t>
            </w:r>
          </w:p>
        </w:tc>
        <w:tc>
          <w:tcPr>
            <w:tcW w:w="3450" w:type="dxa"/>
            <w:tcMar/>
          </w:tcPr>
          <w:p w:rsidR="0034301A" w:rsidP="00F25391" w:rsidRDefault="0034301A" w14:paraId="06CA2762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836565" w:rsidR="0034301A" w:rsidTr="6EAF051A" w14:paraId="514E037E" w14:textId="14559559">
        <w:tc>
          <w:tcPr>
            <w:tcW w:w="2019" w:type="dxa"/>
            <w:shd w:val="clear" w:color="auto" w:fill="auto"/>
            <w:tcMar/>
          </w:tcPr>
          <w:p w:rsidRPr="00836565" w:rsidR="0034301A" w:rsidP="003F0275" w:rsidRDefault="0034301A" w14:paraId="49CD54D4" w14:textId="52C18B3C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1-02-2023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836565" w:rsidR="0034301A" w:rsidP="003F0275" w:rsidRDefault="0034301A" w14:paraId="653C31C3" w14:textId="66076E3C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10</w:t>
            </w:r>
          </w:p>
        </w:tc>
        <w:tc>
          <w:tcPr>
            <w:tcW w:w="3450" w:type="dxa"/>
            <w:tcMar/>
          </w:tcPr>
          <w:p w:rsidR="0034301A" w:rsidP="003F0275" w:rsidRDefault="0034301A" w14:paraId="324F3A65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836565" w:rsidR="0034301A" w:rsidTr="6EAF051A" w14:paraId="12E01168" w14:textId="247FFDF9">
        <w:tc>
          <w:tcPr>
            <w:tcW w:w="2019" w:type="dxa"/>
            <w:shd w:val="clear" w:color="auto" w:fill="auto"/>
            <w:tcMar/>
          </w:tcPr>
          <w:p w:rsidRPr="00836565" w:rsidR="0034301A" w:rsidP="003F0275" w:rsidRDefault="0034301A" w14:paraId="0C8C0688" w14:textId="461CF426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-02-2023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836565" w:rsidR="0034301A" w:rsidP="003F0275" w:rsidRDefault="0034301A" w14:paraId="72E33E75" w14:textId="5FCF3569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13</w:t>
            </w:r>
          </w:p>
        </w:tc>
        <w:tc>
          <w:tcPr>
            <w:tcW w:w="3450" w:type="dxa"/>
            <w:tcMar/>
          </w:tcPr>
          <w:p w:rsidR="0034301A" w:rsidP="003F0275" w:rsidRDefault="0034301A" w14:paraId="5D3F05A8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836565" w:rsidR="0034301A" w:rsidTr="6EAF051A" w14:paraId="447185DE" w14:textId="55C8F3D1">
        <w:tc>
          <w:tcPr>
            <w:tcW w:w="2019" w:type="dxa"/>
            <w:shd w:val="clear" w:color="auto" w:fill="auto"/>
            <w:tcMar/>
            <w:vAlign w:val="bottom"/>
          </w:tcPr>
          <w:p w:rsidRPr="00836565" w:rsidR="0034301A" w:rsidP="00D061A7" w:rsidRDefault="0034301A" w14:paraId="24232B2D" w14:textId="1FDB0EB6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1-03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D061A7" w:rsidRDefault="0034301A" w14:paraId="743C32B0" w14:textId="31D00FAB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28</w:t>
            </w:r>
          </w:p>
        </w:tc>
        <w:tc>
          <w:tcPr>
            <w:tcW w:w="3450" w:type="dxa"/>
            <w:tcMar/>
          </w:tcPr>
          <w:p w:rsidR="0034301A" w:rsidP="00D061A7" w:rsidRDefault="0034301A" w14:paraId="193E8773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836565" w:rsidR="0034301A" w:rsidTr="6EAF051A" w14:paraId="5AD2B507" w14:textId="0EDEF72F">
        <w:tc>
          <w:tcPr>
            <w:tcW w:w="2019" w:type="dxa"/>
            <w:shd w:val="clear" w:color="auto" w:fill="auto"/>
            <w:tcMar/>
            <w:vAlign w:val="bottom"/>
          </w:tcPr>
          <w:p w:rsidRPr="00836565" w:rsidR="0034301A" w:rsidP="00D061A7" w:rsidRDefault="0034301A" w14:paraId="35DBCB00" w14:textId="15F5EBC4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5-03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D061A7" w:rsidRDefault="0034301A" w14:paraId="4C079B04" w14:textId="16626D1C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33</w:t>
            </w:r>
          </w:p>
        </w:tc>
        <w:tc>
          <w:tcPr>
            <w:tcW w:w="3450" w:type="dxa"/>
            <w:tcMar/>
          </w:tcPr>
          <w:p w:rsidR="0034301A" w:rsidP="00D061A7" w:rsidRDefault="0034301A" w14:paraId="1ABD8697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836565" w:rsidR="0034301A" w:rsidTr="6EAF051A" w14:paraId="00D340EE" w14:textId="73E11164">
        <w:tc>
          <w:tcPr>
            <w:tcW w:w="2019" w:type="dxa"/>
            <w:shd w:val="clear" w:color="auto" w:fill="auto"/>
            <w:tcMar/>
          </w:tcPr>
          <w:p w:rsidRPr="00836565" w:rsidR="0034301A" w:rsidP="00744195" w:rsidRDefault="0034301A" w14:paraId="6CF933CB" w14:textId="6A691FAF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1-03-2023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836565" w:rsidR="0034301A" w:rsidP="00744195" w:rsidRDefault="0034301A" w14:paraId="2F44E35D" w14:textId="5DF1713C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27</w:t>
            </w:r>
          </w:p>
        </w:tc>
        <w:tc>
          <w:tcPr>
            <w:tcW w:w="3450" w:type="dxa"/>
            <w:tcMar/>
          </w:tcPr>
          <w:p w:rsidR="0034301A" w:rsidP="00744195" w:rsidRDefault="0034301A" w14:paraId="1C650E8F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836565" w:rsidR="0034301A" w:rsidTr="6EAF051A" w14:paraId="6E49856A" w14:textId="6BEC46B5">
        <w:tc>
          <w:tcPr>
            <w:tcW w:w="2019" w:type="dxa"/>
            <w:shd w:val="clear" w:color="auto" w:fill="auto"/>
            <w:tcMar/>
          </w:tcPr>
          <w:p w:rsidRPr="00836565" w:rsidR="0034301A" w:rsidP="00744195" w:rsidRDefault="0034301A" w14:paraId="3C23E72D" w14:textId="129203E2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4-04-2023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836565" w:rsidR="0034301A" w:rsidP="00744195" w:rsidRDefault="0034301A" w14:paraId="48688F2D" w14:textId="06ABBCF6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47</w:t>
            </w:r>
          </w:p>
        </w:tc>
        <w:tc>
          <w:tcPr>
            <w:tcW w:w="3450" w:type="dxa"/>
            <w:tcMar/>
          </w:tcPr>
          <w:p w:rsidR="0034301A" w:rsidP="00744195" w:rsidRDefault="0034301A" w14:paraId="626187E3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836565" w:rsidR="0034301A" w:rsidTr="6EAF051A" w14:paraId="17FD8398" w14:textId="52A6EC4D">
        <w:tc>
          <w:tcPr>
            <w:tcW w:w="2019" w:type="dxa"/>
            <w:shd w:val="clear" w:color="auto" w:fill="auto"/>
            <w:tcMar/>
          </w:tcPr>
          <w:p w:rsidRPr="00836565" w:rsidR="0034301A" w:rsidP="00F25391" w:rsidRDefault="0034301A" w14:paraId="4428DE83" w14:textId="49BDEFAF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3-05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F25391" w:rsidRDefault="0034301A" w14:paraId="6EED12F7" w14:textId="79CD95A1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,27</w:t>
            </w:r>
          </w:p>
        </w:tc>
        <w:tc>
          <w:tcPr>
            <w:tcW w:w="3450" w:type="dxa"/>
            <w:tcMar/>
          </w:tcPr>
          <w:p w:rsidR="0034301A" w:rsidP="00F25391" w:rsidRDefault="0034301A" w14:paraId="68C421D5" w14:textId="77777777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Pr="00836565" w:rsidR="0034301A" w:rsidTr="6EAF051A" w14:paraId="5EBE3428" w14:textId="4752DCBE">
        <w:tc>
          <w:tcPr>
            <w:tcW w:w="2019" w:type="dxa"/>
            <w:shd w:val="clear" w:color="auto" w:fill="auto"/>
            <w:tcMar/>
          </w:tcPr>
          <w:p w:rsidRPr="00836565" w:rsidR="0034301A" w:rsidP="00F25391" w:rsidRDefault="0034301A" w14:paraId="22913B4A" w14:textId="71CB9D6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-05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F25391" w:rsidRDefault="0034301A" w14:paraId="389C498B" w14:textId="1FA5518B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,14</w:t>
            </w:r>
          </w:p>
        </w:tc>
        <w:tc>
          <w:tcPr>
            <w:tcW w:w="3450" w:type="dxa"/>
            <w:tcMar/>
          </w:tcPr>
          <w:p w:rsidR="0034301A" w:rsidP="00F25391" w:rsidRDefault="0034301A" w14:paraId="50EB423C" w14:textId="77777777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Pr="00836565" w:rsidR="0034301A" w:rsidTr="6EAF051A" w14:paraId="4710A06D" w14:textId="6C58D023">
        <w:tc>
          <w:tcPr>
            <w:tcW w:w="2019" w:type="dxa"/>
            <w:shd w:val="clear" w:color="auto" w:fill="auto"/>
            <w:tcMar/>
          </w:tcPr>
          <w:p w:rsidRPr="00836565" w:rsidR="0034301A" w:rsidP="00F25391" w:rsidRDefault="0034301A" w14:paraId="6D3E2EAF" w14:textId="15DF3F0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-05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F25391" w:rsidRDefault="0034301A" w14:paraId="0591D7CE" w14:textId="6ECE90B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,23</w:t>
            </w:r>
          </w:p>
        </w:tc>
        <w:tc>
          <w:tcPr>
            <w:tcW w:w="3450" w:type="dxa"/>
            <w:tcMar/>
          </w:tcPr>
          <w:p w:rsidRPr="00836565" w:rsidR="0034301A" w:rsidP="00F25391" w:rsidRDefault="0034301A" w14:paraId="2635AE7A" w14:textId="7B041C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,66</w:t>
            </w:r>
          </w:p>
        </w:tc>
      </w:tr>
      <w:tr w:rsidRPr="00836565" w:rsidR="00116E0B" w:rsidTr="6EAF051A" w14:paraId="247C8BE1" w14:textId="74733730">
        <w:tc>
          <w:tcPr>
            <w:tcW w:w="2019" w:type="dxa"/>
            <w:shd w:val="clear" w:color="auto" w:fill="auto"/>
            <w:tcMar/>
            <w:vAlign w:val="bottom"/>
          </w:tcPr>
          <w:p w:rsidRPr="00836565" w:rsidR="00116E0B" w:rsidP="00116E0B" w:rsidRDefault="00116E0B" w14:paraId="54F6DEFE" w14:textId="58CA6FA3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6-05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116E0B" w:rsidP="00116E0B" w:rsidRDefault="00116E0B" w14:paraId="1DD58C85" w14:textId="6929A7FD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7</w:t>
            </w:r>
          </w:p>
        </w:tc>
        <w:tc>
          <w:tcPr>
            <w:tcW w:w="3450" w:type="dxa"/>
            <w:tcMar/>
            <w:vAlign w:val="bottom"/>
          </w:tcPr>
          <w:p w:rsidRPr="00836565" w:rsidR="00116E0B" w:rsidP="00116E0B" w:rsidRDefault="00116E0B" w14:paraId="03192779" w14:textId="121BC267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20</w:t>
            </w:r>
          </w:p>
        </w:tc>
      </w:tr>
      <w:tr w:rsidRPr="00836565" w:rsidR="0034301A" w:rsidTr="6EAF051A" w14:paraId="332E62E4" w14:textId="770C0A52">
        <w:tc>
          <w:tcPr>
            <w:tcW w:w="2019" w:type="dxa"/>
            <w:shd w:val="clear" w:color="auto" w:fill="auto"/>
            <w:tcMar/>
          </w:tcPr>
          <w:p w:rsidRPr="00836565" w:rsidR="0034301A" w:rsidP="00F25391" w:rsidRDefault="00C80FEB" w14:paraId="55F0BC11" w14:textId="45514407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2-06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F25391" w:rsidRDefault="00C80FEB" w14:paraId="0F6BBC95" w14:textId="31999B9B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,02</w:t>
            </w:r>
          </w:p>
        </w:tc>
        <w:tc>
          <w:tcPr>
            <w:tcW w:w="3450" w:type="dxa"/>
            <w:tcMar/>
          </w:tcPr>
          <w:p w:rsidRPr="00836565" w:rsidR="0034301A" w:rsidP="00F25391" w:rsidRDefault="00C80FEB" w14:paraId="23F4E2EE" w14:textId="43150D4E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,05</w:t>
            </w:r>
          </w:p>
        </w:tc>
      </w:tr>
      <w:tr w:rsidRPr="00836565" w:rsidR="00A60AFB" w:rsidTr="6EAF051A" w14:paraId="37283E41" w14:textId="04B287AD">
        <w:tc>
          <w:tcPr>
            <w:tcW w:w="2019" w:type="dxa"/>
            <w:shd w:val="clear" w:color="auto" w:fill="auto"/>
            <w:tcMar/>
          </w:tcPr>
          <w:p w:rsidRPr="00836565" w:rsidR="00A60AFB" w:rsidP="00A60AFB" w:rsidRDefault="00A60AFB" w14:paraId="36C3DEE5" w14:textId="241BB01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9-06-2023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836565" w:rsidR="00A60AFB" w:rsidP="00A60AFB" w:rsidRDefault="00A60AFB" w14:paraId="134AC9B1" w14:textId="553F9668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11</w:t>
            </w:r>
          </w:p>
        </w:tc>
        <w:tc>
          <w:tcPr>
            <w:tcW w:w="3450" w:type="dxa"/>
            <w:tcMar/>
          </w:tcPr>
          <w:p w:rsidRPr="00836565" w:rsidR="00A60AFB" w:rsidP="00A60AFB" w:rsidRDefault="00A60AFB" w14:paraId="500BA8B3" w14:textId="5F8FACB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63</w:t>
            </w:r>
          </w:p>
        </w:tc>
      </w:tr>
      <w:tr w:rsidRPr="00836565" w:rsidR="0034301A" w:rsidTr="6EAF051A" w14:paraId="5D68BEA6" w14:textId="6A53C559">
        <w:tc>
          <w:tcPr>
            <w:tcW w:w="2019" w:type="dxa"/>
            <w:shd w:val="clear" w:color="auto" w:fill="auto"/>
            <w:tcMar/>
          </w:tcPr>
          <w:p w:rsidRPr="00836565" w:rsidR="0034301A" w:rsidP="00F25391" w:rsidRDefault="00673A76" w14:paraId="0B08589F" w14:textId="670C1A54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-06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F25391" w:rsidRDefault="00673A76" w14:paraId="5A3C7BDD" w14:textId="62AE2683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,07</w:t>
            </w:r>
          </w:p>
        </w:tc>
        <w:tc>
          <w:tcPr>
            <w:tcW w:w="3450" w:type="dxa"/>
            <w:tcMar/>
          </w:tcPr>
          <w:p w:rsidRPr="00836565" w:rsidR="0034301A" w:rsidP="00F25391" w:rsidRDefault="00673A76" w14:paraId="2AC6DDDF" w14:textId="12454AA0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,65</w:t>
            </w:r>
          </w:p>
        </w:tc>
      </w:tr>
      <w:tr w:rsidRPr="00836565" w:rsidR="002716DE" w:rsidTr="6EAF051A" w14:paraId="0AEE8FBF" w14:textId="2A3A7520">
        <w:tc>
          <w:tcPr>
            <w:tcW w:w="2019" w:type="dxa"/>
            <w:shd w:val="clear" w:color="auto" w:fill="auto"/>
            <w:tcMar/>
            <w:vAlign w:val="bottom"/>
          </w:tcPr>
          <w:p w:rsidRPr="00836565" w:rsidR="002716DE" w:rsidP="002716DE" w:rsidRDefault="002716DE" w14:paraId="06500462" w14:textId="3A54A6B4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3/06/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2716DE" w:rsidP="002716DE" w:rsidRDefault="002716DE" w14:paraId="46C4E769" w14:textId="2225B9CA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lang w:eastAsia="da-DK"/>
              </w:rPr>
              <w:t>0,44</w:t>
            </w:r>
          </w:p>
        </w:tc>
        <w:tc>
          <w:tcPr>
            <w:tcW w:w="3450" w:type="dxa"/>
            <w:tcMar/>
            <w:vAlign w:val="bottom"/>
          </w:tcPr>
          <w:p w:rsidRPr="00836565" w:rsidR="002716DE" w:rsidP="002716DE" w:rsidRDefault="002716DE" w14:paraId="1FAC208C" w14:textId="3AC13BF3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lang w:eastAsia="da-DK"/>
              </w:rPr>
              <w:t>0,92</w:t>
            </w:r>
          </w:p>
        </w:tc>
      </w:tr>
      <w:tr w:rsidRPr="00836565" w:rsidR="0034301A" w:rsidTr="6EAF051A" w14:paraId="63C24A69" w14:textId="29695F1F">
        <w:tc>
          <w:tcPr>
            <w:tcW w:w="2019" w:type="dxa"/>
            <w:shd w:val="clear" w:color="auto" w:fill="auto"/>
            <w:tcMar/>
          </w:tcPr>
          <w:p w:rsidRPr="00836565" w:rsidR="0034301A" w:rsidP="00F25391" w:rsidRDefault="00D70455" w14:paraId="7CF46627" w14:textId="71510F3F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-06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F25391" w:rsidRDefault="00D70455" w14:paraId="46FFF0B6" w14:textId="4E5DA098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,58</w:t>
            </w:r>
          </w:p>
        </w:tc>
        <w:tc>
          <w:tcPr>
            <w:tcW w:w="3450" w:type="dxa"/>
            <w:tcMar/>
          </w:tcPr>
          <w:p w:rsidRPr="00836565" w:rsidR="0034301A" w:rsidP="00F25391" w:rsidRDefault="00D70455" w14:paraId="4A72EDF2" w14:textId="5C6E632A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,78</w:t>
            </w:r>
          </w:p>
        </w:tc>
      </w:tr>
      <w:tr w:rsidRPr="00836565" w:rsidR="0034301A" w:rsidTr="6EAF051A" w14:paraId="7709CA26" w14:textId="361F33E8">
        <w:tc>
          <w:tcPr>
            <w:tcW w:w="2019" w:type="dxa"/>
            <w:shd w:val="clear" w:color="auto" w:fill="auto"/>
            <w:tcMar/>
          </w:tcPr>
          <w:p w:rsidRPr="00836565" w:rsidR="0034301A" w:rsidP="00F25391" w:rsidRDefault="0041191A" w14:paraId="7A095342" w14:textId="7EAB8C70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7-07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F25391" w:rsidRDefault="0041191A" w14:paraId="52CBFF31" w14:textId="7244BD8C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,13</w:t>
            </w:r>
          </w:p>
        </w:tc>
        <w:tc>
          <w:tcPr>
            <w:tcW w:w="3450" w:type="dxa"/>
            <w:tcMar/>
          </w:tcPr>
          <w:p w:rsidRPr="00836565" w:rsidR="0034301A" w:rsidP="00F25391" w:rsidRDefault="0041191A" w14:paraId="661720B3" w14:textId="5ED9022A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,05</w:t>
            </w:r>
          </w:p>
        </w:tc>
      </w:tr>
      <w:tr w:rsidRPr="00836565" w:rsidR="0034301A" w:rsidTr="6EAF051A" w14:paraId="3F62CE36" w14:textId="204E4F91">
        <w:tc>
          <w:tcPr>
            <w:tcW w:w="2019" w:type="dxa"/>
            <w:shd w:val="clear" w:color="auto" w:fill="auto"/>
            <w:tcMar/>
          </w:tcPr>
          <w:p w:rsidRPr="00836565" w:rsidR="0034301A" w:rsidP="00F25391" w:rsidRDefault="00321B34" w14:paraId="295EFB18" w14:textId="070ECF0C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-07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F25391" w:rsidRDefault="00321B34" w14:paraId="3BD3975E" w14:textId="7A26ADDF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,18</w:t>
            </w:r>
          </w:p>
        </w:tc>
        <w:tc>
          <w:tcPr>
            <w:tcW w:w="3450" w:type="dxa"/>
            <w:tcMar/>
          </w:tcPr>
          <w:p w:rsidRPr="00836565" w:rsidR="0034301A" w:rsidP="00F25391" w:rsidRDefault="00321B34" w14:paraId="774F2DA9" w14:textId="47F64D86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,15</w:t>
            </w:r>
          </w:p>
        </w:tc>
      </w:tr>
      <w:tr w:rsidRPr="00836565" w:rsidR="0034301A" w:rsidTr="6EAF051A" w14:paraId="30CF7DE3" w14:textId="3397B13E">
        <w:tc>
          <w:tcPr>
            <w:tcW w:w="2019" w:type="dxa"/>
            <w:shd w:val="clear" w:color="auto" w:fill="auto"/>
            <w:tcMar/>
          </w:tcPr>
          <w:p w:rsidRPr="00836565" w:rsidR="0034301A" w:rsidP="00F25391" w:rsidRDefault="0034301A" w14:paraId="7DE1614D" w14:textId="06FB1F1D">
            <w:pPr>
              <w:rPr>
                <w:rFonts w:ascii="Arial" w:hAnsi="Arial" w:cs="Arial"/>
                <w:color w:val="000000"/>
                <w:lang w:val="en-US"/>
              </w:rPr>
            </w:pPr>
            <w:r w:rsidRPr="68FE0667" w:rsidR="48D75F5E">
              <w:rPr>
                <w:rFonts w:ascii="Arial" w:hAnsi="Arial" w:cs="Arial"/>
                <w:color w:val="000000" w:themeColor="text1" w:themeTint="FF" w:themeShade="FF"/>
                <w:lang w:val="en-US"/>
              </w:rPr>
              <w:t>21-07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F25391" w:rsidRDefault="0034301A" w14:paraId="4A5EC59A" w14:textId="3C06451A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68FE0667" w:rsidR="48D75F5E">
              <w:rPr>
                <w:rFonts w:ascii="Arial" w:hAnsi="Arial" w:cs="Arial"/>
                <w:color w:val="000000" w:themeColor="text1" w:themeTint="FF" w:themeShade="FF"/>
                <w:lang w:val="en-US"/>
              </w:rPr>
              <w:t>0,12</w:t>
            </w:r>
          </w:p>
        </w:tc>
        <w:tc>
          <w:tcPr>
            <w:tcW w:w="3450" w:type="dxa"/>
            <w:tcMar/>
          </w:tcPr>
          <w:p w:rsidRPr="00836565" w:rsidR="0034301A" w:rsidP="00F25391" w:rsidRDefault="0034301A" w14:paraId="5D77734F" w14:textId="38C11F7D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68FE0667" w:rsidR="48D75F5E">
              <w:rPr>
                <w:rFonts w:ascii="Arial" w:hAnsi="Arial" w:cs="Arial"/>
                <w:color w:val="000000" w:themeColor="text1" w:themeTint="FF" w:themeShade="FF"/>
                <w:lang w:val="en-US"/>
              </w:rPr>
              <w:t>0,38</w:t>
            </w:r>
          </w:p>
        </w:tc>
      </w:tr>
      <w:tr w:rsidRPr="00836565" w:rsidR="0034301A" w:rsidTr="6EAF051A" w14:paraId="08C7E75F" w14:textId="4A8F8B18">
        <w:tc>
          <w:tcPr>
            <w:tcW w:w="2019" w:type="dxa"/>
            <w:shd w:val="clear" w:color="auto" w:fill="auto"/>
            <w:tcMar/>
          </w:tcPr>
          <w:p w:rsidRPr="00836565" w:rsidR="0034301A" w:rsidP="00F25391" w:rsidRDefault="0034301A" w14:paraId="7B2F5695" w14:textId="17500C2D">
            <w:pPr>
              <w:rPr>
                <w:rFonts w:ascii="Arial" w:hAnsi="Arial" w:cs="Arial"/>
                <w:color w:val="000000"/>
                <w:lang w:val="en-US"/>
              </w:rPr>
            </w:pPr>
            <w:r w:rsidRPr="4C865693" w:rsidR="28D9AB60">
              <w:rPr>
                <w:rFonts w:ascii="Arial" w:hAnsi="Arial" w:cs="Arial"/>
                <w:color w:val="000000" w:themeColor="text1" w:themeTint="FF" w:themeShade="FF"/>
                <w:lang w:val="en-US"/>
              </w:rPr>
              <w:t>27-07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F25391" w:rsidRDefault="0034301A" w14:paraId="621989CA" w14:textId="5F86121B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4C865693" w:rsidR="28D9AB60">
              <w:rPr>
                <w:rFonts w:ascii="Arial" w:hAnsi="Arial" w:cs="Arial"/>
                <w:color w:val="000000" w:themeColor="text1" w:themeTint="FF" w:themeShade="FF"/>
                <w:lang w:val="en-US"/>
              </w:rPr>
              <w:t>0,20</w:t>
            </w:r>
          </w:p>
        </w:tc>
        <w:tc>
          <w:tcPr>
            <w:tcW w:w="3450" w:type="dxa"/>
            <w:tcMar/>
          </w:tcPr>
          <w:p w:rsidRPr="00836565" w:rsidR="0034301A" w:rsidP="00F25391" w:rsidRDefault="0034301A" w14:paraId="7FD7F90C" w14:textId="461561D1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4C865693" w:rsidR="28D9AB60">
              <w:rPr>
                <w:rFonts w:ascii="Arial" w:hAnsi="Arial" w:cs="Arial"/>
                <w:color w:val="000000" w:themeColor="text1" w:themeTint="FF" w:themeShade="FF"/>
                <w:lang w:val="en-US"/>
              </w:rPr>
              <w:t>0,65</w:t>
            </w:r>
          </w:p>
        </w:tc>
      </w:tr>
      <w:tr w:rsidRPr="00836565" w:rsidR="0034301A" w:rsidTr="6EAF051A" w14:paraId="102A0D3E" w14:textId="1B7A3FB1">
        <w:tc>
          <w:tcPr>
            <w:tcW w:w="2019" w:type="dxa"/>
            <w:shd w:val="clear" w:color="auto" w:fill="auto"/>
            <w:tcMar/>
          </w:tcPr>
          <w:p w:rsidR="5D3186A5" w:rsidP="5D3186A5" w:rsidRDefault="5D3186A5" w14:paraId="565DFAEB" w14:textId="6A27E33B">
            <w:pPr>
              <w:spacing w:before="0" w:beforeAutospacing="off" w:after="0" w:afterAutospacing="off"/>
              <w:jc w:val="right"/>
            </w:pPr>
            <w:r w:rsidRPr="5D3186A5" w:rsidR="5D3186A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03.08.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="5D3186A5" w:rsidP="5D3186A5" w:rsidRDefault="5D3186A5" w14:paraId="34E8AFBE" w14:textId="7DC58572">
            <w:pPr>
              <w:spacing w:before="0" w:beforeAutospacing="off" w:after="0" w:afterAutospacing="off"/>
              <w:jc w:val="center"/>
            </w:pPr>
            <w:r w:rsidRPr="5D3186A5" w:rsidR="5D3186A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0,20</w:t>
            </w:r>
          </w:p>
        </w:tc>
        <w:tc>
          <w:tcPr>
            <w:tcW w:w="3450" w:type="dxa"/>
            <w:tcMar/>
          </w:tcPr>
          <w:p w:rsidRPr="00836565" w:rsidR="0034301A" w:rsidP="00F25391" w:rsidRDefault="0034301A" w14:paraId="3BEA265E" w14:textId="40B938A6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5D3186A5" w:rsidR="606948FC">
              <w:rPr>
                <w:rFonts w:ascii="Arial" w:hAnsi="Arial" w:cs="Arial"/>
                <w:color w:val="000000" w:themeColor="text1" w:themeTint="FF" w:themeShade="FF"/>
                <w:lang w:val="en-US"/>
              </w:rPr>
              <w:t>1,49</w:t>
            </w:r>
          </w:p>
        </w:tc>
      </w:tr>
      <w:tr w:rsidRPr="00836565" w:rsidR="0034301A" w:rsidTr="6EAF051A" w14:paraId="16816F62" w14:textId="20CEBF6A">
        <w:tc>
          <w:tcPr>
            <w:tcW w:w="2019" w:type="dxa"/>
            <w:shd w:val="clear" w:color="auto" w:fill="auto"/>
            <w:tcMar/>
          </w:tcPr>
          <w:p w:rsidR="5D3186A5" w:rsidP="5D3186A5" w:rsidRDefault="5D3186A5" w14:paraId="3823AFB8" w14:textId="61B4D97D">
            <w:pPr>
              <w:spacing w:before="0" w:beforeAutospacing="off" w:after="0" w:afterAutospacing="off"/>
              <w:jc w:val="right"/>
            </w:pPr>
            <w:r w:rsidRPr="5D3186A5" w:rsidR="5D3186A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7.08.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="5D3186A5" w:rsidP="5D3186A5" w:rsidRDefault="5D3186A5" w14:paraId="72F220CD" w14:textId="584DB658">
            <w:pPr>
              <w:spacing w:before="0" w:beforeAutospacing="off" w:after="0" w:afterAutospacing="off"/>
              <w:jc w:val="center"/>
            </w:pPr>
            <w:r w:rsidRPr="5D3186A5" w:rsidR="5D3186A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0,03</w:t>
            </w:r>
          </w:p>
        </w:tc>
        <w:tc>
          <w:tcPr>
            <w:tcW w:w="3450" w:type="dxa"/>
            <w:tcMar/>
          </w:tcPr>
          <w:p w:rsidRPr="00836565" w:rsidR="0034301A" w:rsidP="00F25391" w:rsidRDefault="0034301A" w14:paraId="36920220" w14:textId="040B750A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5D3186A5" w:rsidR="44AF41F9">
              <w:rPr>
                <w:rFonts w:ascii="Arial" w:hAnsi="Arial" w:cs="Arial"/>
                <w:color w:val="000000" w:themeColor="text1" w:themeTint="FF" w:themeShade="FF"/>
                <w:lang w:val="en-US"/>
              </w:rPr>
              <w:t>0,32</w:t>
            </w:r>
          </w:p>
        </w:tc>
      </w:tr>
      <w:tr w:rsidRPr="00836565" w:rsidR="0034301A" w:rsidTr="6EAF051A" w14:paraId="50E7DBB8" w14:textId="1A685D72">
        <w:tc>
          <w:tcPr>
            <w:tcW w:w="2019" w:type="dxa"/>
            <w:shd w:val="clear" w:color="auto" w:fill="auto"/>
            <w:tcMar/>
          </w:tcPr>
          <w:p w:rsidR="6EAF051A" w:rsidP="6EAF051A" w:rsidRDefault="6EAF051A" w14:paraId="0104569D" w14:textId="05B19A47">
            <w:pPr>
              <w:spacing w:before="0" w:beforeAutospacing="off" w:after="0" w:afterAutospacing="off"/>
              <w:jc w:val="right"/>
            </w:pPr>
            <w:r w:rsidRPr="6EAF051A" w:rsidR="6EAF05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19"/>
                <w:szCs w:val="19"/>
                <w:u w:val="none"/>
              </w:rPr>
              <w:t>31-08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="6EAF051A" w:rsidP="6EAF051A" w:rsidRDefault="6EAF051A" w14:paraId="3EB2C5AB" w14:textId="3A0D4D4B">
            <w:pPr>
              <w:spacing w:before="0" w:beforeAutospacing="off" w:after="0" w:afterAutospacing="off"/>
              <w:jc w:val="right"/>
            </w:pPr>
            <w:r w:rsidRPr="6EAF051A" w:rsidR="6EAF05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19"/>
                <w:szCs w:val="19"/>
                <w:u w:val="none"/>
              </w:rPr>
              <w:t>0,31</w:t>
            </w:r>
          </w:p>
        </w:tc>
        <w:tc>
          <w:tcPr>
            <w:tcW w:w="3450" w:type="dxa"/>
            <w:tcMar/>
          </w:tcPr>
          <w:p w:rsidRPr="00836565" w:rsidR="0034301A" w:rsidP="00F25391" w:rsidRDefault="0034301A" w14:paraId="30D58D65" w14:textId="1A686E3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6EAF051A" w:rsidR="510796BE">
              <w:rPr>
                <w:rFonts w:ascii="Arial" w:hAnsi="Arial" w:cs="Arial"/>
                <w:color w:val="000000" w:themeColor="text1" w:themeTint="FF" w:themeShade="FF"/>
                <w:lang w:val="en-US"/>
              </w:rPr>
              <w:t>1,29</w:t>
            </w:r>
          </w:p>
        </w:tc>
      </w:tr>
      <w:tr w:rsidRPr="00836565" w:rsidR="0034301A" w:rsidTr="6EAF051A" w14:paraId="3E5F226B" w14:textId="0B9E3143">
        <w:tc>
          <w:tcPr>
            <w:tcW w:w="2019" w:type="dxa"/>
            <w:shd w:val="clear" w:color="auto" w:fill="auto"/>
            <w:tcMar/>
          </w:tcPr>
          <w:p w:rsidR="6EAF051A" w:rsidP="6EAF051A" w:rsidRDefault="6EAF051A" w14:paraId="51790E06" w14:textId="355FCA8A">
            <w:pPr>
              <w:spacing w:before="0" w:beforeAutospacing="off" w:after="0" w:afterAutospacing="off"/>
              <w:jc w:val="right"/>
            </w:pPr>
            <w:r w:rsidRPr="6EAF051A" w:rsidR="6EAF05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19"/>
                <w:szCs w:val="19"/>
                <w:u w:val="none"/>
              </w:rPr>
              <w:t>08-09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="6EAF051A" w:rsidP="6EAF051A" w:rsidRDefault="6EAF051A" w14:paraId="6DDF784E" w14:textId="6C3EF853">
            <w:pPr>
              <w:spacing w:before="0" w:beforeAutospacing="off" w:after="0" w:afterAutospacing="off"/>
              <w:jc w:val="right"/>
            </w:pPr>
            <w:r w:rsidRPr="6EAF051A" w:rsidR="6EAF05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19"/>
                <w:szCs w:val="19"/>
                <w:u w:val="none"/>
              </w:rPr>
              <w:t>0,22</w:t>
            </w:r>
          </w:p>
        </w:tc>
        <w:tc>
          <w:tcPr>
            <w:tcW w:w="3450" w:type="dxa"/>
            <w:tcMar/>
          </w:tcPr>
          <w:p w:rsidRPr="00836565" w:rsidR="0034301A" w:rsidP="00F25391" w:rsidRDefault="0034301A" w14:paraId="4ED49B73" w14:textId="054F73A7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6EAF051A" w:rsidR="4FCDD2B2">
              <w:rPr>
                <w:rFonts w:ascii="Arial" w:hAnsi="Arial" w:cs="Arial"/>
                <w:color w:val="000000" w:themeColor="text1" w:themeTint="FF" w:themeShade="FF"/>
                <w:lang w:val="en-US"/>
              </w:rPr>
              <w:t>0,68</w:t>
            </w:r>
          </w:p>
        </w:tc>
      </w:tr>
      <w:tr w:rsidRPr="00836565" w:rsidR="0034301A" w:rsidTr="6EAF051A" w14:paraId="44EB6D3C" w14:textId="4D5C68E3">
        <w:tc>
          <w:tcPr>
            <w:tcW w:w="2019" w:type="dxa"/>
            <w:shd w:val="clear" w:color="auto" w:fill="auto"/>
            <w:tcMar/>
          </w:tcPr>
          <w:p w:rsidR="6EAF051A" w:rsidP="6EAF051A" w:rsidRDefault="6EAF051A" w14:paraId="37800D4C" w14:textId="184612E4">
            <w:pPr>
              <w:spacing w:before="0" w:beforeAutospacing="off" w:after="0" w:afterAutospacing="off"/>
              <w:jc w:val="right"/>
            </w:pPr>
            <w:r w:rsidRPr="6EAF051A" w:rsidR="6EAF05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19"/>
                <w:szCs w:val="19"/>
                <w:u w:val="none"/>
              </w:rPr>
              <w:t>15-09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="6EAF051A" w:rsidP="6EAF051A" w:rsidRDefault="6EAF051A" w14:paraId="0A3060D5" w14:textId="0EF060EB">
            <w:pPr>
              <w:spacing w:before="0" w:beforeAutospacing="off" w:after="0" w:afterAutospacing="off"/>
              <w:jc w:val="right"/>
            </w:pPr>
            <w:r w:rsidRPr="6EAF051A" w:rsidR="6EAF05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19"/>
                <w:szCs w:val="19"/>
                <w:u w:val="none"/>
              </w:rPr>
              <w:t>0,92</w:t>
            </w:r>
          </w:p>
        </w:tc>
        <w:tc>
          <w:tcPr>
            <w:tcW w:w="3450" w:type="dxa"/>
            <w:tcMar/>
          </w:tcPr>
          <w:p w:rsidRPr="00836565" w:rsidR="0034301A" w:rsidP="00F25391" w:rsidRDefault="0034301A" w14:paraId="6D30ABB2" w14:textId="1857158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6EAF051A" w:rsidR="2D070574">
              <w:rPr>
                <w:rFonts w:ascii="Arial" w:hAnsi="Arial" w:cs="Arial"/>
                <w:color w:val="000000" w:themeColor="text1" w:themeTint="FF" w:themeShade="FF"/>
                <w:lang w:val="en-US"/>
              </w:rPr>
              <w:t>1,16</w:t>
            </w:r>
          </w:p>
        </w:tc>
      </w:tr>
      <w:tr w:rsidRPr="00836565" w:rsidR="0034301A" w:rsidTr="6EAF051A" w14:paraId="63E09D99" w14:textId="7F37C6B1">
        <w:tc>
          <w:tcPr>
            <w:tcW w:w="2019" w:type="dxa"/>
            <w:shd w:val="clear" w:color="auto" w:fill="auto"/>
            <w:tcMar/>
          </w:tcPr>
          <w:p w:rsidR="6EAF051A" w:rsidP="6EAF051A" w:rsidRDefault="6EAF051A" w14:paraId="7BF6A0BC" w14:textId="7814313C">
            <w:pPr>
              <w:spacing w:before="0" w:beforeAutospacing="off" w:after="0" w:afterAutospacing="off"/>
              <w:jc w:val="right"/>
            </w:pPr>
            <w:r w:rsidRPr="6EAF051A" w:rsidR="6EAF05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19"/>
                <w:szCs w:val="19"/>
                <w:u w:val="none"/>
              </w:rPr>
              <w:t>22-09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="6EAF051A" w:rsidP="6EAF051A" w:rsidRDefault="6EAF051A" w14:paraId="638ADF44" w14:textId="67D1CEE9">
            <w:pPr>
              <w:spacing w:before="0" w:beforeAutospacing="off" w:after="0" w:afterAutospacing="off"/>
              <w:jc w:val="right"/>
            </w:pPr>
            <w:r w:rsidRPr="6EAF051A" w:rsidR="6EAF05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19"/>
                <w:szCs w:val="19"/>
                <w:u w:val="none"/>
              </w:rPr>
              <w:t>0,73</w:t>
            </w:r>
          </w:p>
        </w:tc>
        <w:tc>
          <w:tcPr>
            <w:tcW w:w="3450" w:type="dxa"/>
            <w:tcMar/>
          </w:tcPr>
          <w:p w:rsidRPr="00836565" w:rsidR="0034301A" w:rsidP="00F25391" w:rsidRDefault="0034301A" w14:paraId="19CE7E65" w14:textId="407729DA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6EAF051A" w:rsidR="771A02EC">
              <w:rPr>
                <w:rFonts w:ascii="Arial" w:hAnsi="Arial" w:cs="Arial"/>
                <w:color w:val="000000" w:themeColor="text1" w:themeTint="FF" w:themeShade="FF"/>
                <w:lang w:val="en-US"/>
              </w:rPr>
              <w:t>0,43</w:t>
            </w:r>
          </w:p>
        </w:tc>
      </w:tr>
      <w:tr w:rsidR="6EAF051A" w:rsidTr="6EAF051A" w14:paraId="10AFE30A">
        <w:trPr>
          <w:trHeight w:val="300"/>
        </w:trPr>
        <w:tc>
          <w:tcPr>
            <w:tcW w:w="2019" w:type="dxa"/>
            <w:shd w:val="clear" w:color="auto" w:fill="auto"/>
            <w:tcMar/>
          </w:tcPr>
          <w:p w:rsidR="6EAF051A" w:rsidP="6EAF051A" w:rsidRDefault="6EAF051A" w14:paraId="07FC0AE0" w14:textId="4CF59DB7">
            <w:pPr>
              <w:pStyle w:val="Normal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="6EAF051A" w:rsidP="6EAF051A" w:rsidRDefault="6EAF051A" w14:paraId="79C19EE4" w14:textId="38DB440C">
            <w:pPr>
              <w:pStyle w:val="Normal"/>
              <w:jc w:val="right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  <w:tc>
          <w:tcPr>
            <w:tcW w:w="3450" w:type="dxa"/>
            <w:tcMar/>
          </w:tcPr>
          <w:p w:rsidR="6EAF051A" w:rsidP="6EAF051A" w:rsidRDefault="6EAF051A" w14:paraId="7550DB18" w14:textId="5E4F3ED6">
            <w:pPr>
              <w:pStyle w:val="Normal"/>
              <w:jc w:val="right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</w:tr>
      <w:tr w:rsidR="6EAF051A" w:rsidTr="6EAF051A" w14:paraId="39E81545">
        <w:trPr>
          <w:trHeight w:val="300"/>
        </w:trPr>
        <w:tc>
          <w:tcPr>
            <w:tcW w:w="2019" w:type="dxa"/>
            <w:shd w:val="clear" w:color="auto" w:fill="auto"/>
            <w:tcMar/>
          </w:tcPr>
          <w:p w:rsidR="6EAF051A" w:rsidP="6EAF051A" w:rsidRDefault="6EAF051A" w14:paraId="20C66408" w14:textId="465BB0BF">
            <w:pPr>
              <w:pStyle w:val="Normal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="6EAF051A" w:rsidP="6EAF051A" w:rsidRDefault="6EAF051A" w14:paraId="299C44A4" w14:textId="6DD1D7F3">
            <w:pPr>
              <w:pStyle w:val="Normal"/>
              <w:jc w:val="right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  <w:tc>
          <w:tcPr>
            <w:tcW w:w="3450" w:type="dxa"/>
            <w:tcMar/>
          </w:tcPr>
          <w:p w:rsidR="6EAF051A" w:rsidP="6EAF051A" w:rsidRDefault="6EAF051A" w14:paraId="325C1EA7" w14:textId="0CEB1864">
            <w:pPr>
              <w:pStyle w:val="Normal"/>
              <w:jc w:val="right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</w:tr>
      <w:tr w:rsidR="6EAF051A" w:rsidTr="6EAF051A" w14:paraId="68901A11">
        <w:trPr>
          <w:trHeight w:val="300"/>
        </w:trPr>
        <w:tc>
          <w:tcPr>
            <w:tcW w:w="2019" w:type="dxa"/>
            <w:shd w:val="clear" w:color="auto" w:fill="auto"/>
            <w:tcMar/>
          </w:tcPr>
          <w:p w:rsidR="6EAF051A" w:rsidP="6EAF051A" w:rsidRDefault="6EAF051A" w14:paraId="5691E4E6" w14:textId="64D92FB5">
            <w:pPr>
              <w:pStyle w:val="Normal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="6EAF051A" w:rsidP="6EAF051A" w:rsidRDefault="6EAF051A" w14:paraId="216A16B9" w14:textId="4A79C8E5">
            <w:pPr>
              <w:pStyle w:val="Normal"/>
              <w:jc w:val="right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  <w:tc>
          <w:tcPr>
            <w:tcW w:w="3450" w:type="dxa"/>
            <w:tcMar/>
          </w:tcPr>
          <w:p w:rsidR="6EAF051A" w:rsidP="6EAF051A" w:rsidRDefault="6EAF051A" w14:paraId="7DC78A6E" w14:textId="69A06429">
            <w:pPr>
              <w:pStyle w:val="Normal"/>
              <w:jc w:val="right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</w:tr>
    </w:tbl>
    <w:p w:rsidR="000F32F8" w:rsidP="007D51C5" w:rsidRDefault="00F25391" w14:paraId="4DB91B7B" w14:textId="16CA700A">
      <w:pPr>
        <w:spacing w:before="0" w:after="0" w:line="360" w:lineRule="auto"/>
        <w:rPr>
          <w:color w:val="072B62"/>
          <w:lang w:val="en-US"/>
        </w:rPr>
      </w:pPr>
      <w:r>
        <w:rPr>
          <w:color w:val="072B62"/>
          <w:lang w:val="en-US"/>
        </w:rPr>
        <w:lastRenderedPageBreak/>
        <w:br w:type="textWrapping" w:clear="all"/>
      </w:r>
    </w:p>
    <w:sectPr w:rsidR="000F32F8" w:rsidSect="00F350ED">
      <w:headerReference w:type="default" r:id="rId9"/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0B61" w:rsidP="00185FCF" w:rsidRDefault="00390B61" w14:paraId="4C483514" w14:textId="77777777">
      <w:pPr>
        <w:spacing w:before="0" w:after="0" w:line="240" w:lineRule="auto"/>
      </w:pPr>
      <w:r>
        <w:separator/>
      </w:r>
    </w:p>
  </w:endnote>
  <w:endnote w:type="continuationSeparator" w:id="0">
    <w:p w:rsidR="00390B61" w:rsidP="00185FCF" w:rsidRDefault="00390B61" w14:paraId="07939E3A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0B61" w:rsidP="00185FCF" w:rsidRDefault="00390B61" w14:paraId="415ABF53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390B61" w:rsidP="00185FCF" w:rsidRDefault="00390B61" w14:paraId="04F41884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5FCF" w:rsidP="00185FCF" w:rsidRDefault="00185FCF" w14:paraId="39AB6F9A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10B9A"/>
    <w:rsid w:val="000119EC"/>
    <w:rsid w:val="000219FE"/>
    <w:rsid w:val="00034B2C"/>
    <w:rsid w:val="00035F8A"/>
    <w:rsid w:val="00037265"/>
    <w:rsid w:val="000637B7"/>
    <w:rsid w:val="000746D9"/>
    <w:rsid w:val="0007798F"/>
    <w:rsid w:val="00081F13"/>
    <w:rsid w:val="0009264A"/>
    <w:rsid w:val="00094C03"/>
    <w:rsid w:val="000A1196"/>
    <w:rsid w:val="000B0C70"/>
    <w:rsid w:val="000B65C1"/>
    <w:rsid w:val="000D5801"/>
    <w:rsid w:val="000F1FC0"/>
    <w:rsid w:val="000F32F8"/>
    <w:rsid w:val="000F4030"/>
    <w:rsid w:val="0010282F"/>
    <w:rsid w:val="00113175"/>
    <w:rsid w:val="00114397"/>
    <w:rsid w:val="00116E0B"/>
    <w:rsid w:val="00132339"/>
    <w:rsid w:val="00141D80"/>
    <w:rsid w:val="00147BE9"/>
    <w:rsid w:val="0015348C"/>
    <w:rsid w:val="00166A5D"/>
    <w:rsid w:val="0017417A"/>
    <w:rsid w:val="00185FCF"/>
    <w:rsid w:val="001C64F6"/>
    <w:rsid w:val="001D5828"/>
    <w:rsid w:val="002130B3"/>
    <w:rsid w:val="00226B3A"/>
    <w:rsid w:val="00227A6A"/>
    <w:rsid w:val="002326EE"/>
    <w:rsid w:val="00260392"/>
    <w:rsid w:val="0027052E"/>
    <w:rsid w:val="002714EB"/>
    <w:rsid w:val="002716DE"/>
    <w:rsid w:val="00282564"/>
    <w:rsid w:val="00293160"/>
    <w:rsid w:val="002A64B8"/>
    <w:rsid w:val="002C526D"/>
    <w:rsid w:val="002C6279"/>
    <w:rsid w:val="0030418B"/>
    <w:rsid w:val="0031003B"/>
    <w:rsid w:val="00314D4F"/>
    <w:rsid w:val="00321B34"/>
    <w:rsid w:val="00325112"/>
    <w:rsid w:val="003410E1"/>
    <w:rsid w:val="0034301A"/>
    <w:rsid w:val="003525A2"/>
    <w:rsid w:val="00356078"/>
    <w:rsid w:val="00376EB3"/>
    <w:rsid w:val="00390B61"/>
    <w:rsid w:val="003B0493"/>
    <w:rsid w:val="003C6470"/>
    <w:rsid w:val="003D13C0"/>
    <w:rsid w:val="003E169F"/>
    <w:rsid w:val="003F0275"/>
    <w:rsid w:val="003F7B22"/>
    <w:rsid w:val="00401311"/>
    <w:rsid w:val="004071E0"/>
    <w:rsid w:val="0041191A"/>
    <w:rsid w:val="00456BB9"/>
    <w:rsid w:val="004704A5"/>
    <w:rsid w:val="00477974"/>
    <w:rsid w:val="00484DC9"/>
    <w:rsid w:val="004954A0"/>
    <w:rsid w:val="004A2A03"/>
    <w:rsid w:val="00544087"/>
    <w:rsid w:val="00546EDB"/>
    <w:rsid w:val="00551FE2"/>
    <w:rsid w:val="005641FF"/>
    <w:rsid w:val="00566B70"/>
    <w:rsid w:val="0056723B"/>
    <w:rsid w:val="005760E9"/>
    <w:rsid w:val="005843CB"/>
    <w:rsid w:val="005A1D11"/>
    <w:rsid w:val="005A6209"/>
    <w:rsid w:val="005B0450"/>
    <w:rsid w:val="005B127D"/>
    <w:rsid w:val="005B1FC7"/>
    <w:rsid w:val="005B5A8A"/>
    <w:rsid w:val="005C796E"/>
    <w:rsid w:val="005D7404"/>
    <w:rsid w:val="00611407"/>
    <w:rsid w:val="00620163"/>
    <w:rsid w:val="00626E9C"/>
    <w:rsid w:val="006427FF"/>
    <w:rsid w:val="006500AF"/>
    <w:rsid w:val="00661578"/>
    <w:rsid w:val="00673A76"/>
    <w:rsid w:val="00682110"/>
    <w:rsid w:val="00686CAA"/>
    <w:rsid w:val="006A1570"/>
    <w:rsid w:val="006B0553"/>
    <w:rsid w:val="006C0F9B"/>
    <w:rsid w:val="006D7DA1"/>
    <w:rsid w:val="006E7532"/>
    <w:rsid w:val="006F4E50"/>
    <w:rsid w:val="007009F7"/>
    <w:rsid w:val="00710AAF"/>
    <w:rsid w:val="00714773"/>
    <w:rsid w:val="00714C05"/>
    <w:rsid w:val="00720E5D"/>
    <w:rsid w:val="0073613E"/>
    <w:rsid w:val="00736D05"/>
    <w:rsid w:val="00744195"/>
    <w:rsid w:val="0075197F"/>
    <w:rsid w:val="00756B40"/>
    <w:rsid w:val="00756EEE"/>
    <w:rsid w:val="00763C30"/>
    <w:rsid w:val="00780D57"/>
    <w:rsid w:val="00784836"/>
    <w:rsid w:val="0079085A"/>
    <w:rsid w:val="00792404"/>
    <w:rsid w:val="007951E1"/>
    <w:rsid w:val="007B61D8"/>
    <w:rsid w:val="007C41D9"/>
    <w:rsid w:val="007D51C5"/>
    <w:rsid w:val="007D7977"/>
    <w:rsid w:val="007E6B62"/>
    <w:rsid w:val="007F406B"/>
    <w:rsid w:val="00816B7E"/>
    <w:rsid w:val="00822C47"/>
    <w:rsid w:val="00836565"/>
    <w:rsid w:val="00856AF7"/>
    <w:rsid w:val="00857C4E"/>
    <w:rsid w:val="00861D42"/>
    <w:rsid w:val="00865447"/>
    <w:rsid w:val="008655F2"/>
    <w:rsid w:val="00866E20"/>
    <w:rsid w:val="00867D36"/>
    <w:rsid w:val="008A0F97"/>
    <w:rsid w:val="008A6D5A"/>
    <w:rsid w:val="008B066F"/>
    <w:rsid w:val="008B142F"/>
    <w:rsid w:val="008C4D33"/>
    <w:rsid w:val="008D67C1"/>
    <w:rsid w:val="008E25D0"/>
    <w:rsid w:val="008E42F5"/>
    <w:rsid w:val="008F3F54"/>
    <w:rsid w:val="00902953"/>
    <w:rsid w:val="0090505C"/>
    <w:rsid w:val="00916860"/>
    <w:rsid w:val="009232EF"/>
    <w:rsid w:val="00925369"/>
    <w:rsid w:val="00925FFB"/>
    <w:rsid w:val="00933B3D"/>
    <w:rsid w:val="009353EC"/>
    <w:rsid w:val="0093703D"/>
    <w:rsid w:val="00957CE2"/>
    <w:rsid w:val="009905DA"/>
    <w:rsid w:val="00997EBC"/>
    <w:rsid w:val="009A5FBD"/>
    <w:rsid w:val="009A6755"/>
    <w:rsid w:val="009A6B9A"/>
    <w:rsid w:val="009B52B5"/>
    <w:rsid w:val="009C05F5"/>
    <w:rsid w:val="009C25AB"/>
    <w:rsid w:val="009C4D60"/>
    <w:rsid w:val="009C58E5"/>
    <w:rsid w:val="009C590B"/>
    <w:rsid w:val="009D330D"/>
    <w:rsid w:val="009D6254"/>
    <w:rsid w:val="009F5407"/>
    <w:rsid w:val="009F6746"/>
    <w:rsid w:val="00A07061"/>
    <w:rsid w:val="00A220AD"/>
    <w:rsid w:val="00A329A0"/>
    <w:rsid w:val="00A35E0C"/>
    <w:rsid w:val="00A44A3B"/>
    <w:rsid w:val="00A54212"/>
    <w:rsid w:val="00A55909"/>
    <w:rsid w:val="00A55FC5"/>
    <w:rsid w:val="00A60AFB"/>
    <w:rsid w:val="00A74A12"/>
    <w:rsid w:val="00A95714"/>
    <w:rsid w:val="00AA1749"/>
    <w:rsid w:val="00AC29BB"/>
    <w:rsid w:val="00AE6D85"/>
    <w:rsid w:val="00AF5826"/>
    <w:rsid w:val="00B213AA"/>
    <w:rsid w:val="00B21592"/>
    <w:rsid w:val="00B35D74"/>
    <w:rsid w:val="00B43AB3"/>
    <w:rsid w:val="00B623D8"/>
    <w:rsid w:val="00B65538"/>
    <w:rsid w:val="00B777C5"/>
    <w:rsid w:val="00B81A49"/>
    <w:rsid w:val="00BA7C96"/>
    <w:rsid w:val="00BB782A"/>
    <w:rsid w:val="00BD4092"/>
    <w:rsid w:val="00BE4C4A"/>
    <w:rsid w:val="00BE7EB4"/>
    <w:rsid w:val="00BF7AD2"/>
    <w:rsid w:val="00C03C06"/>
    <w:rsid w:val="00C10EEA"/>
    <w:rsid w:val="00C27BD3"/>
    <w:rsid w:val="00C44EB5"/>
    <w:rsid w:val="00C47DF2"/>
    <w:rsid w:val="00C72385"/>
    <w:rsid w:val="00C735A6"/>
    <w:rsid w:val="00C80FEB"/>
    <w:rsid w:val="00C83748"/>
    <w:rsid w:val="00C92940"/>
    <w:rsid w:val="00CD1E1F"/>
    <w:rsid w:val="00CD63E1"/>
    <w:rsid w:val="00CE0818"/>
    <w:rsid w:val="00CE52F4"/>
    <w:rsid w:val="00CF1181"/>
    <w:rsid w:val="00CF424B"/>
    <w:rsid w:val="00D061A7"/>
    <w:rsid w:val="00D30619"/>
    <w:rsid w:val="00D313F7"/>
    <w:rsid w:val="00D3320C"/>
    <w:rsid w:val="00D42212"/>
    <w:rsid w:val="00D51AA9"/>
    <w:rsid w:val="00D63346"/>
    <w:rsid w:val="00D70455"/>
    <w:rsid w:val="00D71CF2"/>
    <w:rsid w:val="00D741BD"/>
    <w:rsid w:val="00D9547B"/>
    <w:rsid w:val="00DA2DD9"/>
    <w:rsid w:val="00DA465B"/>
    <w:rsid w:val="00DB6377"/>
    <w:rsid w:val="00DC0555"/>
    <w:rsid w:val="00DE0E6F"/>
    <w:rsid w:val="00DF49FB"/>
    <w:rsid w:val="00DF7676"/>
    <w:rsid w:val="00E302AA"/>
    <w:rsid w:val="00E36C6D"/>
    <w:rsid w:val="00E52D0C"/>
    <w:rsid w:val="00E56E86"/>
    <w:rsid w:val="00E614C4"/>
    <w:rsid w:val="00E649BD"/>
    <w:rsid w:val="00E868FF"/>
    <w:rsid w:val="00EB1786"/>
    <w:rsid w:val="00EB7CDA"/>
    <w:rsid w:val="00EC4399"/>
    <w:rsid w:val="00ED01A4"/>
    <w:rsid w:val="00EF326D"/>
    <w:rsid w:val="00F17EC7"/>
    <w:rsid w:val="00F25391"/>
    <w:rsid w:val="00F350ED"/>
    <w:rsid w:val="00F3750F"/>
    <w:rsid w:val="00F418D5"/>
    <w:rsid w:val="00F43A9F"/>
    <w:rsid w:val="00F56DE9"/>
    <w:rsid w:val="00F91E30"/>
    <w:rsid w:val="00F97046"/>
    <w:rsid w:val="00FA245B"/>
    <w:rsid w:val="00FA2F48"/>
    <w:rsid w:val="00FB3729"/>
    <w:rsid w:val="00FB4F90"/>
    <w:rsid w:val="00FC3E25"/>
    <w:rsid w:val="00FE7773"/>
    <w:rsid w:val="034EFBC2"/>
    <w:rsid w:val="0EBA9091"/>
    <w:rsid w:val="108305AA"/>
    <w:rsid w:val="1381DA39"/>
    <w:rsid w:val="15C61DAA"/>
    <w:rsid w:val="162BB48E"/>
    <w:rsid w:val="25FF49FA"/>
    <w:rsid w:val="28D9AB60"/>
    <w:rsid w:val="2D070574"/>
    <w:rsid w:val="2F36DAB3"/>
    <w:rsid w:val="407C902A"/>
    <w:rsid w:val="44AF41F9"/>
    <w:rsid w:val="48D75F5E"/>
    <w:rsid w:val="4999C496"/>
    <w:rsid w:val="4C865693"/>
    <w:rsid w:val="4CA42BEF"/>
    <w:rsid w:val="4FCDD2B2"/>
    <w:rsid w:val="509D0327"/>
    <w:rsid w:val="510796BE"/>
    <w:rsid w:val="54AB83D5"/>
    <w:rsid w:val="5887DB49"/>
    <w:rsid w:val="5D3186A5"/>
    <w:rsid w:val="5F38F67A"/>
    <w:rsid w:val="606948FC"/>
    <w:rsid w:val="612BF1AB"/>
    <w:rsid w:val="68FE0667"/>
    <w:rsid w:val="6EAF051A"/>
    <w:rsid w:val="71624B11"/>
    <w:rsid w:val="7589EB47"/>
    <w:rsid w:val="771A02EC"/>
    <w:rsid w:val="7A66C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B1658"/>
  <w15:docId w15:val="{3339B582-4E21-4C15-896C-4900594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6" ma:contentTypeDescription="Opret et nyt dokument." ma:contentTypeScope="" ma:versionID="a5525416fdfaafa6ed695cfbe60cc423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490ab4e4ca94dbc4e1d22c7a67f18dae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CE0DED-DAA7-46ED-9F44-138681A09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6266D-A77C-43A0-8A8E-E336105C98AE}"/>
</file>

<file path=customXml/itemProps3.xml><?xml version="1.0" encoding="utf-8"?>
<ds:datastoreItem xmlns:ds="http://schemas.openxmlformats.org/officeDocument/2006/customXml" ds:itemID="{6BB525F6-8A76-4FCC-BD42-3FCBED89510B}"/>
</file>

<file path=customXml/itemProps4.xml><?xml version="1.0" encoding="utf-8"?>
<ds:datastoreItem xmlns:ds="http://schemas.openxmlformats.org/officeDocument/2006/customXml" ds:itemID="{4A6F6095-D785-49C1-AD7E-CC768FAE24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Johansen</dc:creator>
  <keywords/>
  <dc:description/>
  <lastModifiedBy>Sólrun Gregersen</lastModifiedBy>
  <revision>9</revision>
  <lastPrinted>2018-05-18T08:35:00.0000000Z</lastPrinted>
  <dcterms:created xsi:type="dcterms:W3CDTF">2023-07-14T09:29:00.0000000Z</dcterms:created>
  <dcterms:modified xsi:type="dcterms:W3CDTF">2024-02-27T15:35:13.06791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520366</vt:lpwstr>
  </property>
  <property fmtid="{D5CDD505-2E9C-101B-9397-08002B2CF9AE}" pid="3" name="BackOfficeType">
    <vt:lpwstr>growBusiness Solutions</vt:lpwstr>
  </property>
  <property fmtid="{D5CDD505-2E9C-101B-9397-08002B2CF9AE}" pid="4" name="Server">
    <vt:lpwstr>srv-app360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18-3749 ASC Report A13_Y2018_W21_20 522477_265959_0.DOCX</vt:lpwstr>
  </property>
  <property fmtid="{D5CDD505-2E9C-101B-9397-08002B2CF9AE}" pid="10" name="FullFileName">
    <vt:lpwstr>\\SRV-APP360\360users\work\bakkafrost\bjla\18-3749 ASC Report A13_Y2018_W21_20 522477_265959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</Properties>
</file>